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9E0D7B" w14:paraId="5231706E" w14:textId="77777777" w:rsidTr="0051067C">
        <w:tc>
          <w:tcPr>
            <w:tcW w:w="2500" w:type="pct"/>
            <w:vAlign w:val="center"/>
          </w:tcPr>
          <w:p w14:paraId="7CF017B0" w14:textId="4FEA6E41" w:rsidR="009E0D7B" w:rsidRDefault="009E0D7B" w:rsidP="009E0D7B">
            <w:pPr>
              <w:jc w:val="center"/>
            </w:pPr>
            <w:r w:rsidRPr="009E0D7B">
              <w:rPr>
                <w:noProof/>
              </w:rPr>
              <w:drawing>
                <wp:inline distT="0" distB="0" distL="0" distR="0" wp14:anchorId="4B5D71D1" wp14:editId="1B315DDC">
                  <wp:extent cx="2538095" cy="2531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1C9B4FF" w14:textId="00C70FD2" w:rsidR="009E0D7B" w:rsidRDefault="00064AB3" w:rsidP="009E0D7B">
            <w:pPr>
              <w:jc w:val="center"/>
            </w:pPr>
            <w:r w:rsidRPr="00064AB3">
              <w:rPr>
                <w:noProof/>
              </w:rPr>
              <w:drawing>
                <wp:inline distT="0" distB="0" distL="0" distR="0" wp14:anchorId="1E02F7C2" wp14:editId="7B86E333">
                  <wp:extent cx="2009775" cy="2527300"/>
                  <wp:effectExtent l="0" t="0" r="952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67C" w14:paraId="1C8BBA9D" w14:textId="77777777" w:rsidTr="0051067C">
        <w:tc>
          <w:tcPr>
            <w:tcW w:w="2500" w:type="pct"/>
            <w:vAlign w:val="center"/>
          </w:tcPr>
          <w:p w14:paraId="3F7B2C07" w14:textId="01D95472" w:rsidR="0051067C" w:rsidRPr="009E0D7B" w:rsidRDefault="0051067C" w:rsidP="009E0D7B">
            <w:pPr>
              <w:jc w:val="center"/>
              <w:rPr>
                <w:noProof/>
              </w:rPr>
            </w:pPr>
            <w:r w:rsidRPr="0051067C">
              <w:rPr>
                <w:noProof/>
              </w:rPr>
              <w:drawing>
                <wp:inline distT="0" distB="0" distL="0" distR="0" wp14:anchorId="3F1E514F" wp14:editId="5FBD725D">
                  <wp:extent cx="1485265" cy="18510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354F018" w14:textId="77777777" w:rsidR="0051067C" w:rsidRPr="009E0D7B" w:rsidRDefault="0051067C" w:rsidP="00F1310C">
            <w:pPr>
              <w:rPr>
                <w:noProof/>
              </w:rPr>
            </w:pPr>
          </w:p>
        </w:tc>
      </w:tr>
      <w:tr w:rsidR="00F1310C" w14:paraId="1D1463AE" w14:textId="77777777" w:rsidTr="0051067C">
        <w:tc>
          <w:tcPr>
            <w:tcW w:w="2500" w:type="pct"/>
            <w:vAlign w:val="center"/>
          </w:tcPr>
          <w:p w14:paraId="1667F8C8" w14:textId="77777777" w:rsidR="00F1310C" w:rsidRPr="00885361" w:rsidRDefault="00B064D7" w:rsidP="00F1310C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6FD7DBFD" w14:textId="32EF7D6E" w:rsidR="00F1310C" w:rsidRPr="0051067C" w:rsidRDefault="00B064D7" w:rsidP="00F1310C">
            <w:pPr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  <w:vAlign w:val="center"/>
          </w:tcPr>
          <w:p w14:paraId="4E1FC74F" w14:textId="53A79372" w:rsidR="00F1310C" w:rsidRPr="00885361" w:rsidRDefault="00B064D7" w:rsidP="00F1310C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471F7691" w14:textId="28ABAEEB" w:rsidR="00F1310C" w:rsidRDefault="00B064D7" w:rsidP="00F1310C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</w:tbl>
    <w:p w14:paraId="25FB8D24" w14:textId="20C48D27" w:rsidR="00F1310C" w:rsidRPr="000C71AA" w:rsidRDefault="00F1310C" w:rsidP="00F1310C">
      <w:pPr>
        <w:rPr>
          <w:rFonts w:eastAsiaTheme="minorEastAsia"/>
          <w:i/>
          <w:lang w:val="en-US"/>
        </w:rPr>
      </w:pPr>
      <w:r w:rsidRPr="00885361">
        <w:rPr>
          <w:rFonts w:eastAsiaTheme="minorEastAsia"/>
          <w:i/>
          <w:lang w:val="en-US"/>
        </w:rPr>
        <w:t xml:space="preserve">Importantly this equation shows that the d-axis rotational emf is induced by the q-axis flux, while the q-axis rotational emf is induced by the d-axis flux. The plus and minus signs are a result of the assumed direction, and rotation, of the rotor axes and the </w:t>
      </w:r>
      <w:r w:rsidRPr="00885361">
        <w:rPr>
          <w:rFonts w:eastAsiaTheme="minorEastAsia"/>
          <w:i/>
          <w:highlight w:val="yellow"/>
          <w:lang w:val="en-US"/>
        </w:rPr>
        <w:t>fact that an induced emf must lag the flux which produces it by 90◦</w:t>
      </w:r>
      <w:r w:rsidRPr="00885361">
        <w:rPr>
          <w:rFonts w:eastAsiaTheme="minorEastAsia"/>
          <w:i/>
          <w:lang w:val="en-US"/>
        </w:rPr>
        <w:t>.</w:t>
      </w:r>
      <w:r w:rsidRPr="00F1310C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(</w:t>
      </w:r>
      <w:proofErr w:type="spellStart"/>
      <w:r>
        <w:rPr>
          <w:rFonts w:eastAsiaTheme="minorEastAsia"/>
          <w:i/>
          <w:lang w:val="en-US"/>
        </w:rPr>
        <w:t>Machowski</w:t>
      </w:r>
      <w:proofErr w:type="spellEnd"/>
      <w:r>
        <w:rPr>
          <w:rFonts w:eastAsiaTheme="minorEastAsia"/>
          <w:i/>
          <w:lang w:val="en-US"/>
        </w:rPr>
        <w:t>)</w:t>
      </w:r>
    </w:p>
    <w:p w14:paraId="5B47D526" w14:textId="3E6251EE" w:rsidR="007B6E99" w:rsidRPr="00F1310C" w:rsidRDefault="007B6E99">
      <w:pPr>
        <w:rPr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085DC7" w:rsidRPr="00525707" w14:paraId="55B1752E" w14:textId="514D7264" w:rsidTr="00085DC7">
        <w:tc>
          <w:tcPr>
            <w:tcW w:w="5000" w:type="pct"/>
          </w:tcPr>
          <w:p w14:paraId="324D2C83" w14:textId="77777777" w:rsidR="00085DC7" w:rsidRPr="00525707" w:rsidRDefault="00085DC7" w:rsidP="00F36BE0">
            <w:pPr>
              <w:rPr>
                <w:rFonts w:eastAsiaTheme="minorEastAsia"/>
                <w:b/>
                <w:bCs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</w:rPr>
              <w:t xml:space="preserve"> 3.64-3.69 (ось </w:t>
            </w:r>
            <w:r w:rsidRPr="00525707">
              <w:rPr>
                <w:rFonts w:eastAsiaTheme="minorEastAsia"/>
                <w:b/>
                <w:bCs/>
                <w:i/>
                <w:iCs/>
                <w:lang w:val="en-US"/>
              </w:rPr>
              <w:t>q</w:t>
            </w:r>
            <w:r w:rsidRPr="00525707">
              <w:rPr>
                <w:rFonts w:eastAsiaTheme="minorEastAsia"/>
                <w:b/>
                <w:bCs/>
              </w:rPr>
              <w:t xml:space="preserve"> опережает </w:t>
            </w:r>
            <w:r w:rsidRPr="00525707">
              <w:rPr>
                <w:rFonts w:eastAsiaTheme="minorEastAsia"/>
                <w:b/>
                <w:bCs/>
                <w:i/>
                <w:iCs/>
                <w:lang w:val="en-US"/>
              </w:rPr>
              <w:t>d</w:t>
            </w:r>
            <w:r w:rsidRPr="00525707">
              <w:rPr>
                <w:rFonts w:eastAsiaTheme="minorEastAsia"/>
                <w:b/>
                <w:bCs/>
              </w:rPr>
              <w:t>)</w:t>
            </w:r>
          </w:p>
        </w:tc>
      </w:tr>
      <w:tr w:rsidR="00085DC7" w:rsidRPr="00525707" w14:paraId="78291F85" w14:textId="268AC7B1" w:rsidTr="00085DC7">
        <w:tc>
          <w:tcPr>
            <w:tcW w:w="5000" w:type="pct"/>
          </w:tcPr>
          <w:p w14:paraId="13E94C84" w14:textId="77777777" w:rsidR="00085DC7" w:rsidRPr="00525707" w:rsidRDefault="00B064D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f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d</m:t>
                    </m:r>
                  </m:sub>
                </m:sSub>
              </m:oMath>
            </m:oMathPara>
          </w:p>
        </w:tc>
      </w:tr>
      <w:tr w:rsidR="00085DC7" w:rsidRPr="00525707" w14:paraId="2B2AD496" w14:textId="7F706D8B" w:rsidTr="00085DC7">
        <w:tc>
          <w:tcPr>
            <w:tcW w:w="5000" w:type="pct"/>
          </w:tcPr>
          <w:p w14:paraId="5CAB1AAA" w14:textId="77777777" w:rsidR="00085DC7" w:rsidRPr="00525707" w:rsidRDefault="00B064D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k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q</m:t>
                    </m:r>
                  </m:sub>
                </m:sSub>
              </m:oMath>
            </m:oMathPara>
          </w:p>
        </w:tc>
      </w:tr>
      <w:tr w:rsidR="00085DC7" w:rsidRPr="00525707" w14:paraId="5F756122" w14:textId="5D3E0E11" w:rsidTr="00085DC7">
        <w:tc>
          <w:tcPr>
            <w:tcW w:w="5000" w:type="pct"/>
          </w:tcPr>
          <w:p w14:paraId="252A3664" w14:textId="77777777" w:rsidR="00085DC7" w:rsidRPr="00525707" w:rsidRDefault="00B064D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085DC7" w:rsidRPr="00525707" w14:paraId="19087169" w14:textId="34E62870" w:rsidTr="00085DC7">
        <w:tc>
          <w:tcPr>
            <w:tcW w:w="5000" w:type="pct"/>
          </w:tcPr>
          <w:p w14:paraId="351C4825" w14:textId="77777777" w:rsidR="00085DC7" w:rsidRPr="00525707" w:rsidRDefault="00B064D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f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f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  <w:tr w:rsidR="00085DC7" w:rsidRPr="00525707" w14:paraId="603FC314" w14:textId="2861E0E1" w:rsidTr="00085DC7">
        <w:tc>
          <w:tcPr>
            <w:tcW w:w="5000" w:type="pct"/>
          </w:tcPr>
          <w:p w14:paraId="73F384EF" w14:textId="77777777" w:rsidR="00085DC7" w:rsidRPr="00525707" w:rsidRDefault="00B064D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  <w:tr w:rsidR="00085DC7" w:rsidRPr="00525707" w14:paraId="6C718915" w14:textId="78E6EDCD" w:rsidTr="00085DC7">
        <w:tc>
          <w:tcPr>
            <w:tcW w:w="5000" w:type="pct"/>
          </w:tcPr>
          <w:p w14:paraId="092BB2A8" w14:textId="77777777" w:rsidR="00085DC7" w:rsidRPr="00525707" w:rsidRDefault="00B064D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k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k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</w:tbl>
    <w:p w14:paraId="1679E693" w14:textId="77777777" w:rsidR="00525707" w:rsidRPr="00AC71DA" w:rsidRDefault="00525707">
      <w:pPr>
        <w:rPr>
          <w:rFonts w:eastAsiaTheme="minorEastAsia"/>
          <w:i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085DC7" w:rsidRPr="00525707" w14:paraId="57F757CE" w14:textId="543CAA45" w:rsidTr="00085DC7">
        <w:tc>
          <w:tcPr>
            <w:tcW w:w="5000" w:type="pct"/>
          </w:tcPr>
          <w:p w14:paraId="642AC5E9" w14:textId="77777777" w:rsidR="00085DC7" w:rsidRPr="00525707" w:rsidRDefault="00085DC7" w:rsidP="003F5B2F">
            <w:pPr>
              <w:rPr>
                <w:rFonts w:eastAsiaTheme="minorEastAsia"/>
                <w:b/>
                <w:bCs/>
                <w:lang w:val="en-US"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  <w:lang w:val="en-US"/>
              </w:rPr>
              <w:t xml:space="preserve"> 3.70-3.72</w:t>
            </w:r>
          </w:p>
        </w:tc>
      </w:tr>
      <w:tr w:rsidR="00085DC7" w:rsidRPr="00556795" w14:paraId="0F2E09D9" w14:textId="2A9CB4E4" w:rsidTr="00085DC7">
        <w:tc>
          <w:tcPr>
            <w:tcW w:w="5000" w:type="pct"/>
          </w:tcPr>
          <w:p w14:paraId="46F063B6" w14:textId="6A963073" w:rsidR="00085DC7" w:rsidRPr="00556795" w:rsidRDefault="00B064D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  <w:tr w:rsidR="00085DC7" w:rsidRPr="00556795" w14:paraId="4FA0115F" w14:textId="633F8DA7" w:rsidTr="00085DC7">
        <w:tc>
          <w:tcPr>
            <w:tcW w:w="5000" w:type="pct"/>
          </w:tcPr>
          <w:p w14:paraId="743C7D4E" w14:textId="77777777" w:rsidR="00085DC7" w:rsidRPr="00556795" w:rsidRDefault="00B064D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085DC7" w:rsidRPr="00556795" w14:paraId="596425E2" w14:textId="22803DA2" w:rsidTr="00085DC7">
        <w:tc>
          <w:tcPr>
            <w:tcW w:w="5000" w:type="pct"/>
          </w:tcPr>
          <w:p w14:paraId="4AC7430D" w14:textId="77777777" w:rsidR="00085DC7" w:rsidRPr="00556795" w:rsidRDefault="00B064D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771D9641" w14:textId="77777777" w:rsidR="00556795" w:rsidRDefault="00556795" w:rsidP="00AC71DA">
      <w:pPr>
        <w:rPr>
          <w:rFonts w:eastAsiaTheme="minorEastAsia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085DC7" w:rsidRPr="00525707" w14:paraId="30A04BA0" w14:textId="63160FF0" w:rsidTr="00085DC7">
        <w:tc>
          <w:tcPr>
            <w:tcW w:w="5000" w:type="pct"/>
          </w:tcPr>
          <w:p w14:paraId="09EBA832" w14:textId="77777777" w:rsidR="00085DC7" w:rsidRPr="00525707" w:rsidRDefault="00085DC7" w:rsidP="00EF6EA5">
            <w:pPr>
              <w:rPr>
                <w:rFonts w:eastAsiaTheme="minorEastAsia"/>
                <w:b/>
                <w:bCs/>
                <w:lang w:val="en-US"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  <w:lang w:val="en-US"/>
              </w:rPr>
              <w:t xml:space="preserve"> 3.50-3.52</w:t>
            </w:r>
          </w:p>
        </w:tc>
      </w:tr>
      <w:tr w:rsidR="00085DC7" w:rsidRPr="00556795" w14:paraId="658F2866" w14:textId="043CAF4D" w:rsidTr="00085DC7">
        <w:tc>
          <w:tcPr>
            <w:tcW w:w="5000" w:type="pct"/>
          </w:tcPr>
          <w:p w14:paraId="1081FB37" w14:textId="77777777" w:rsidR="00085DC7" w:rsidRPr="00556795" w:rsidRDefault="00B064D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</w:tr>
      <w:tr w:rsidR="00085DC7" w:rsidRPr="00556795" w14:paraId="679E4225" w14:textId="3DBB9E7C" w:rsidTr="00085DC7">
        <w:tc>
          <w:tcPr>
            <w:tcW w:w="5000" w:type="pct"/>
          </w:tcPr>
          <w:p w14:paraId="400DAC78" w14:textId="77777777" w:rsidR="00085DC7" w:rsidRPr="00556795" w:rsidRDefault="00085DC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</m:oMath>
            </m:oMathPara>
          </w:p>
        </w:tc>
      </w:tr>
      <w:tr w:rsidR="00085DC7" w:rsidRPr="00556795" w14:paraId="1FF60E55" w14:textId="7D02A438" w:rsidTr="00085DC7">
        <w:tc>
          <w:tcPr>
            <w:tcW w:w="5000" w:type="pct"/>
          </w:tcPr>
          <w:p w14:paraId="3D5C7B61" w14:textId="77777777" w:rsidR="00085DC7" w:rsidRPr="00556795" w:rsidRDefault="00085DC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</m:oMath>
            </m:oMathPara>
          </w:p>
        </w:tc>
      </w:tr>
    </w:tbl>
    <w:p w14:paraId="2C01FC6D" w14:textId="77777777" w:rsidR="00525707" w:rsidRDefault="00525707" w:rsidP="00AC71DA">
      <w:pPr>
        <w:rPr>
          <w:rFonts w:eastAsiaTheme="minorEastAsia"/>
          <w:lang w:val="en-US"/>
        </w:rPr>
      </w:pPr>
    </w:p>
    <w:p w14:paraId="0DF236A6" w14:textId="0BC8A8D7" w:rsidR="00AC71DA" w:rsidRDefault="00AC71DA" w:rsidP="00AC71DA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Kundur</w:t>
      </w:r>
      <w:proofErr w:type="spellEnd"/>
      <w:r>
        <w:rPr>
          <w:rFonts w:eastAsiaTheme="minorEastAsia"/>
          <w:lang w:val="en-US"/>
        </w:rPr>
        <w:t xml:space="preserve"> 3.75</w:t>
      </w:r>
    </w:p>
    <w:p w14:paraId="0E6EAC89" w14:textId="44D82DFA" w:rsidR="00AC71DA" w:rsidRPr="00315A24" w:rsidRDefault="00B064D7" w:rsidP="00AC71D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ech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3468B0B4" w14:textId="451E4D1D" w:rsidR="00315A24" w:rsidRPr="00315A24" w:rsidRDefault="00B064D7" w:rsidP="00AC71DA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315A24">
        <w:rPr>
          <w:rFonts w:eastAsiaTheme="minorEastAsia"/>
          <w:i/>
          <w:lang w:val="en-US"/>
        </w:rPr>
        <w:t xml:space="preserve"> – </w:t>
      </w:r>
      <w:r w:rsidR="00315A24">
        <w:rPr>
          <w:rFonts w:eastAsiaTheme="minorEastAsia"/>
          <w:iCs/>
        </w:rPr>
        <w:t>количество полюсов</w:t>
      </w:r>
    </w:p>
    <w:p w14:paraId="52233E20" w14:textId="1CB3B54B" w:rsidR="002771D0" w:rsidRPr="00AC71DA" w:rsidRDefault="00B064D7" w:rsidP="00AC71D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28551B9F" w14:textId="0638C401" w:rsidR="00AC71DA" w:rsidRDefault="00AC71DA">
      <w:pPr>
        <w:rPr>
          <w:rFonts w:eastAsiaTheme="minorEastAsia"/>
          <w:iCs/>
          <w:lang w:val="en-US"/>
        </w:rPr>
      </w:pPr>
    </w:p>
    <w:p w14:paraId="4AC41BC6" w14:textId="788485C5" w:rsidR="000A1889" w:rsidRPr="000A1889" w:rsidRDefault="000A1889">
      <w:pPr>
        <w:rPr>
          <w:rFonts w:eastAsiaTheme="minorEastAsia"/>
          <w:iCs/>
        </w:rPr>
      </w:pPr>
      <w:r>
        <w:rPr>
          <w:rFonts w:eastAsiaTheme="minorEastAsia"/>
          <w:iCs/>
        </w:rPr>
        <w:t>В о.е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187FC1" w:rsidRPr="00525707" w14:paraId="3218B1AA" w14:textId="77777777" w:rsidTr="0027463E">
        <w:tc>
          <w:tcPr>
            <w:tcW w:w="2500" w:type="pct"/>
          </w:tcPr>
          <w:p w14:paraId="0A9A87BD" w14:textId="504B52E0" w:rsidR="00187FC1" w:rsidRPr="00525707" w:rsidRDefault="00187FC1" w:rsidP="0027463E">
            <w:pPr>
              <w:rPr>
                <w:rFonts w:eastAsiaTheme="minorEastAsia"/>
                <w:b/>
                <w:bCs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</w:rPr>
              <w:t xml:space="preserve"> 3.</w:t>
            </w:r>
            <w:r w:rsidR="00296EF2" w:rsidRPr="00296EF2">
              <w:rPr>
                <w:rFonts w:eastAsiaTheme="minorEastAsia"/>
                <w:b/>
                <w:bCs/>
              </w:rPr>
              <w:t>127-3.133</w:t>
            </w:r>
            <w:r w:rsidRPr="00525707">
              <w:rPr>
                <w:rFonts w:eastAsiaTheme="minorEastAsia"/>
                <w:b/>
                <w:bCs/>
              </w:rPr>
              <w:t xml:space="preserve"> (ось </w:t>
            </w:r>
            <w:r w:rsidRPr="00525707">
              <w:rPr>
                <w:rFonts w:eastAsiaTheme="minorEastAsia"/>
                <w:b/>
                <w:bCs/>
                <w:i/>
                <w:iCs/>
                <w:lang w:val="en-US"/>
              </w:rPr>
              <w:t>q</w:t>
            </w:r>
            <w:r w:rsidRPr="00525707">
              <w:rPr>
                <w:rFonts w:eastAsiaTheme="minorEastAsia"/>
                <w:b/>
                <w:bCs/>
              </w:rPr>
              <w:t xml:space="preserve"> опережает </w:t>
            </w:r>
            <w:r w:rsidRPr="00525707">
              <w:rPr>
                <w:rFonts w:eastAsiaTheme="minorEastAsia"/>
                <w:b/>
                <w:bCs/>
                <w:i/>
                <w:iCs/>
                <w:lang w:val="en-US"/>
              </w:rPr>
              <w:t>d</w:t>
            </w:r>
            <w:r w:rsidRPr="00525707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2500" w:type="pct"/>
          </w:tcPr>
          <w:p w14:paraId="655612B6" w14:textId="77777777" w:rsidR="00187FC1" w:rsidRPr="00525707" w:rsidRDefault="00187FC1" w:rsidP="0027463E">
            <w:pPr>
              <w:rPr>
                <w:rFonts w:eastAsiaTheme="minorEastAsia"/>
                <w:b/>
                <w:bCs/>
              </w:rPr>
            </w:pPr>
            <w:r w:rsidRPr="00525707">
              <w:rPr>
                <w:rFonts w:eastAsiaTheme="minorEastAsia"/>
                <w:b/>
                <w:bCs/>
                <w:lang w:val="en-US"/>
              </w:rPr>
              <w:t>Eurostag</w:t>
            </w:r>
          </w:p>
        </w:tc>
      </w:tr>
      <w:tr w:rsidR="00187FC1" w:rsidRPr="00525707" w14:paraId="004F488A" w14:textId="77777777" w:rsidTr="0027463E">
        <w:tc>
          <w:tcPr>
            <w:tcW w:w="2500" w:type="pct"/>
          </w:tcPr>
          <w:p w14:paraId="7864A457" w14:textId="7BD262AA" w:rsidR="00187FC1" w:rsidRPr="00525707" w:rsidRDefault="00B064D7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+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00" w:type="pct"/>
          </w:tcPr>
          <w:p w14:paraId="480198CA" w14:textId="68B77579" w:rsidR="00187FC1" w:rsidRPr="00525707" w:rsidRDefault="00B064D7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</m:oMath>
            </m:oMathPara>
          </w:p>
        </w:tc>
      </w:tr>
      <w:tr w:rsidR="00187FC1" w:rsidRPr="00525707" w14:paraId="5D6C1E6E" w14:textId="77777777" w:rsidTr="0027463E">
        <w:tc>
          <w:tcPr>
            <w:tcW w:w="2500" w:type="pct"/>
          </w:tcPr>
          <w:p w14:paraId="7C9E90B9" w14:textId="3793BD40" w:rsidR="00187FC1" w:rsidRPr="00525707" w:rsidRDefault="00B064D7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q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q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00" w:type="pct"/>
          </w:tcPr>
          <w:p w14:paraId="6A230B0F" w14:textId="54D797FF" w:rsidR="00187FC1" w:rsidRPr="00525707" w:rsidRDefault="00B064D7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q</m:t>
                        </m:r>
                      </m:sub>
                    </m:sSub>
                  </m:e>
                </m:nary>
              </m:oMath>
            </m:oMathPara>
          </w:p>
        </w:tc>
      </w:tr>
      <w:tr w:rsidR="00187FC1" w:rsidRPr="00525707" w14:paraId="27B335AD" w14:textId="77777777" w:rsidTr="0027463E">
        <w:tc>
          <w:tcPr>
            <w:tcW w:w="2500" w:type="pct"/>
          </w:tcPr>
          <w:p w14:paraId="17D855F4" w14:textId="77777777" w:rsidR="00187FC1" w:rsidRPr="00525707" w:rsidRDefault="00B064D7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61662C02" w14:textId="77777777" w:rsidR="00187FC1" w:rsidRPr="00525707" w:rsidRDefault="00187FC1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</w:p>
        </w:tc>
      </w:tr>
      <w:tr w:rsidR="00187FC1" w:rsidRPr="00525707" w14:paraId="22351424" w14:textId="77777777" w:rsidTr="0027463E">
        <w:tc>
          <w:tcPr>
            <w:tcW w:w="2500" w:type="pct"/>
          </w:tcPr>
          <w:p w14:paraId="211EE55F" w14:textId="3BC1A7C1" w:rsidR="00187FC1" w:rsidRPr="00525707" w:rsidRDefault="00B064D7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kd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395237D7" w14:textId="5B797EE6" w:rsidR="00187FC1" w:rsidRPr="00525707" w:rsidRDefault="00B064D7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mrc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mrc</m:t>
                    </m:r>
                  </m:e>
                </m:d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</m:oMath>
            </m:oMathPara>
          </w:p>
        </w:tc>
      </w:tr>
      <w:tr w:rsidR="00187FC1" w:rsidRPr="00525707" w14:paraId="33679FCB" w14:textId="77777777" w:rsidTr="0027463E">
        <w:tc>
          <w:tcPr>
            <w:tcW w:w="2500" w:type="pct"/>
          </w:tcPr>
          <w:p w14:paraId="6952652B" w14:textId="39A74BB9" w:rsidR="00187FC1" w:rsidRPr="00525707" w:rsidRDefault="00B064D7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kd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19001663" w14:textId="5EEF3F8A" w:rsidR="00187FC1" w:rsidRPr="00525707" w:rsidRDefault="00B064D7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mrc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mrc</m:t>
                    </m:r>
                  </m:e>
                </m:d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</m:oMath>
            </m:oMathPara>
          </w:p>
        </w:tc>
      </w:tr>
      <w:tr w:rsidR="00187FC1" w:rsidRPr="00525707" w14:paraId="5707FAB5" w14:textId="77777777" w:rsidTr="0027463E">
        <w:tc>
          <w:tcPr>
            <w:tcW w:w="2500" w:type="pct"/>
          </w:tcPr>
          <w:p w14:paraId="296A01B2" w14:textId="77AB6932" w:rsidR="00187FC1" w:rsidRPr="00525707" w:rsidRDefault="00B064D7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k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q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q(m≠k)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62CFC00F" w14:textId="0158F515" w:rsidR="00187FC1" w:rsidRPr="00525707" w:rsidRDefault="00B064D7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q (m≠k)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6829C3E0" w14:textId="77777777" w:rsidR="00187FC1" w:rsidRPr="00AC71DA" w:rsidRDefault="00187FC1" w:rsidP="00187FC1">
      <w:pPr>
        <w:rPr>
          <w:rFonts w:eastAsiaTheme="minorEastAsia"/>
          <w:i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187FC1" w:rsidRPr="00525707" w14:paraId="20A0B0B0" w14:textId="77777777" w:rsidTr="0027463E">
        <w:tc>
          <w:tcPr>
            <w:tcW w:w="2500" w:type="pct"/>
          </w:tcPr>
          <w:p w14:paraId="254C4537" w14:textId="13CD7DC6" w:rsidR="00187FC1" w:rsidRPr="000A1889" w:rsidRDefault="00187FC1" w:rsidP="0027463E">
            <w:pPr>
              <w:rPr>
                <w:rFonts w:eastAsiaTheme="minorEastAsia"/>
                <w:b/>
                <w:bCs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="000A1889">
              <w:rPr>
                <w:rFonts w:eastAsiaTheme="minorEastAsia"/>
                <w:b/>
                <w:bCs/>
              </w:rPr>
              <w:t>3.12</w:t>
            </w:r>
            <w:r w:rsidR="00296EF2">
              <w:rPr>
                <w:rFonts w:eastAsiaTheme="minorEastAsia"/>
                <w:b/>
                <w:bCs/>
              </w:rPr>
              <w:t>0</w:t>
            </w:r>
            <w:r w:rsidR="000A1889">
              <w:rPr>
                <w:rFonts w:eastAsiaTheme="minorEastAsia"/>
                <w:b/>
                <w:bCs/>
              </w:rPr>
              <w:t>-3.12</w:t>
            </w:r>
            <w:r w:rsidR="00296EF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2500" w:type="pct"/>
          </w:tcPr>
          <w:p w14:paraId="7A08047A" w14:textId="77777777" w:rsidR="00187FC1" w:rsidRPr="00525707" w:rsidRDefault="00187FC1" w:rsidP="0027463E">
            <w:pPr>
              <w:rPr>
                <w:rFonts w:eastAsiaTheme="minorEastAsia"/>
                <w:b/>
                <w:bCs/>
                <w:lang w:val="en-US"/>
              </w:rPr>
            </w:pPr>
            <w:r w:rsidRPr="00525707">
              <w:rPr>
                <w:rFonts w:eastAsiaTheme="minorEastAsia"/>
                <w:b/>
                <w:bCs/>
                <w:lang w:val="en-US"/>
              </w:rPr>
              <w:t>Eurostag</w:t>
            </w:r>
          </w:p>
        </w:tc>
      </w:tr>
      <w:tr w:rsidR="00187FC1" w:rsidRPr="00556795" w14:paraId="1C388413" w14:textId="77777777" w:rsidTr="0027463E">
        <w:tc>
          <w:tcPr>
            <w:tcW w:w="2500" w:type="pct"/>
          </w:tcPr>
          <w:p w14:paraId="4FA706DC" w14:textId="7A2A2D59" w:rsidR="00187FC1" w:rsidRPr="00556795" w:rsidRDefault="00B064D7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55BF053B" w14:textId="417A00D4" w:rsidR="00187FC1" w:rsidRPr="00556795" w:rsidRDefault="00B064D7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highlight w:val="yellow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  <w:tr w:rsidR="00187FC1" w:rsidRPr="00556795" w14:paraId="7FE7FBD5" w14:textId="77777777" w:rsidTr="0027463E">
        <w:tc>
          <w:tcPr>
            <w:tcW w:w="2500" w:type="pct"/>
          </w:tcPr>
          <w:p w14:paraId="3F2F8600" w14:textId="3E568029" w:rsidR="00187FC1" w:rsidRPr="00556795" w:rsidRDefault="00B064D7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1D347137" w14:textId="7F526155" w:rsidR="00187FC1" w:rsidRPr="00556795" w:rsidRDefault="00B064D7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-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187FC1" w:rsidRPr="00556795" w14:paraId="578384A9" w14:textId="77777777" w:rsidTr="0027463E">
        <w:tc>
          <w:tcPr>
            <w:tcW w:w="2500" w:type="pct"/>
          </w:tcPr>
          <w:p w14:paraId="01B504B5" w14:textId="77777777" w:rsidR="00187FC1" w:rsidRPr="00556795" w:rsidRDefault="00B064D7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18823DA4" w14:textId="77777777" w:rsidR="00187FC1" w:rsidRPr="00556795" w:rsidRDefault="00187FC1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</w:p>
        </w:tc>
      </w:tr>
    </w:tbl>
    <w:p w14:paraId="6B852E32" w14:textId="77777777" w:rsidR="00187FC1" w:rsidRDefault="00187FC1" w:rsidP="00187FC1">
      <w:pPr>
        <w:rPr>
          <w:rFonts w:eastAsiaTheme="minorEastAsia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187FC1" w:rsidRPr="00525707" w14:paraId="60C6D4CB" w14:textId="77777777" w:rsidTr="0027463E">
        <w:tc>
          <w:tcPr>
            <w:tcW w:w="2500" w:type="pct"/>
          </w:tcPr>
          <w:p w14:paraId="6F4A1618" w14:textId="38DEABF2" w:rsidR="00187FC1" w:rsidRPr="00525707" w:rsidRDefault="00187FC1" w:rsidP="0027463E">
            <w:pPr>
              <w:rPr>
                <w:rFonts w:eastAsiaTheme="minorEastAsia"/>
                <w:b/>
                <w:bCs/>
                <w:lang w:val="en-US"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="000A1889">
              <w:rPr>
                <w:rFonts w:eastAsiaTheme="minorEastAsia"/>
                <w:b/>
                <w:bCs/>
              </w:rPr>
              <w:t>3.123-3.125</w:t>
            </w:r>
          </w:p>
        </w:tc>
        <w:tc>
          <w:tcPr>
            <w:tcW w:w="2500" w:type="pct"/>
          </w:tcPr>
          <w:p w14:paraId="083E8026" w14:textId="77777777" w:rsidR="00187FC1" w:rsidRPr="00525707" w:rsidRDefault="00187FC1" w:rsidP="0027463E">
            <w:pPr>
              <w:rPr>
                <w:rFonts w:eastAsiaTheme="minorEastAsia"/>
                <w:b/>
                <w:bCs/>
                <w:lang w:val="en-US"/>
              </w:rPr>
            </w:pPr>
            <w:r w:rsidRPr="00525707">
              <w:rPr>
                <w:rFonts w:eastAsiaTheme="minorEastAsia"/>
                <w:b/>
                <w:bCs/>
                <w:lang w:val="en-US"/>
              </w:rPr>
              <w:t>Eurostag</w:t>
            </w:r>
          </w:p>
        </w:tc>
      </w:tr>
      <w:tr w:rsidR="00187FC1" w:rsidRPr="00556795" w14:paraId="21F30966" w14:textId="77777777" w:rsidTr="0027463E">
        <w:tc>
          <w:tcPr>
            <w:tcW w:w="2500" w:type="pct"/>
          </w:tcPr>
          <w:p w14:paraId="46DE6948" w14:textId="77777777" w:rsidR="00187FC1" w:rsidRPr="00556795" w:rsidRDefault="00B064D7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5D79BA75" w14:textId="77777777" w:rsidR="00187FC1" w:rsidRPr="00556795" w:rsidRDefault="00B064D7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</w:tr>
      <w:tr w:rsidR="00187FC1" w:rsidRPr="00556795" w14:paraId="721CCA4B" w14:textId="77777777" w:rsidTr="0027463E">
        <w:tc>
          <w:tcPr>
            <w:tcW w:w="2500" w:type="pct"/>
          </w:tcPr>
          <w:p w14:paraId="03BC614E" w14:textId="77777777" w:rsidR="00187FC1" w:rsidRPr="00556795" w:rsidRDefault="00187FC1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6CED993E" w14:textId="77777777" w:rsidR="00187FC1" w:rsidRPr="00525707" w:rsidRDefault="00187FC1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d</m:t>
                    </m:r>
                  </m:sub>
                </m:sSub>
              </m:oMath>
            </m:oMathPara>
          </w:p>
        </w:tc>
      </w:tr>
      <w:tr w:rsidR="00187FC1" w:rsidRPr="00556795" w14:paraId="7CDC9A00" w14:textId="77777777" w:rsidTr="0027463E">
        <w:tc>
          <w:tcPr>
            <w:tcW w:w="2500" w:type="pct"/>
          </w:tcPr>
          <w:p w14:paraId="5589994E" w14:textId="77777777" w:rsidR="00187FC1" w:rsidRPr="00556795" w:rsidRDefault="00187FC1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1ACB1B22" w14:textId="6C38FB2A" w:rsidR="00187FC1" w:rsidRPr="00525707" w:rsidRDefault="00187FC1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q</m:t>
                    </m:r>
                  </m:sub>
                </m:sSub>
              </m:oMath>
            </m:oMathPara>
          </w:p>
        </w:tc>
      </w:tr>
    </w:tbl>
    <w:p w14:paraId="360CEA1C" w14:textId="77777777" w:rsidR="00187FC1" w:rsidRDefault="00187FC1" w:rsidP="00187FC1">
      <w:pPr>
        <w:rPr>
          <w:rFonts w:eastAsiaTheme="minorEastAsia"/>
          <w:lang w:val="en-US"/>
        </w:rPr>
      </w:pPr>
    </w:p>
    <w:p w14:paraId="287E149B" w14:textId="77777777" w:rsidR="00187FC1" w:rsidRDefault="00187FC1" w:rsidP="00187FC1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Kundur</w:t>
      </w:r>
      <w:proofErr w:type="spellEnd"/>
      <w:r>
        <w:rPr>
          <w:rFonts w:eastAsiaTheme="minorEastAsia"/>
          <w:lang w:val="en-US"/>
        </w:rPr>
        <w:t xml:space="preserve"> 3.75</w:t>
      </w:r>
    </w:p>
    <w:p w14:paraId="07E94F62" w14:textId="77777777" w:rsidR="00187FC1" w:rsidRPr="00315A24" w:rsidRDefault="00B064D7" w:rsidP="00187FC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ech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1C972A9C" w14:textId="77777777" w:rsidR="00187FC1" w:rsidRPr="00315A24" w:rsidRDefault="00B064D7" w:rsidP="00187FC1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187FC1">
        <w:rPr>
          <w:rFonts w:eastAsiaTheme="minorEastAsia"/>
          <w:i/>
          <w:lang w:val="en-US"/>
        </w:rPr>
        <w:t xml:space="preserve"> – </w:t>
      </w:r>
      <w:r w:rsidR="00187FC1">
        <w:rPr>
          <w:rFonts w:eastAsiaTheme="minorEastAsia"/>
          <w:iCs/>
        </w:rPr>
        <w:t>количество полюсов</w:t>
      </w:r>
    </w:p>
    <w:p w14:paraId="6E4A6B80" w14:textId="552AE649" w:rsidR="00187FC1" w:rsidRPr="00FA2886" w:rsidRDefault="00B064D7" w:rsidP="00187FC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9D15223" w14:textId="77777777" w:rsidR="00FA2886" w:rsidRPr="007A6BB0" w:rsidRDefault="00FA2886" w:rsidP="00187FC1">
      <w:pPr>
        <w:rPr>
          <w:rFonts w:eastAsiaTheme="minorEastAsia"/>
          <w:i/>
          <w:lang w:val="en-US"/>
        </w:rPr>
      </w:pPr>
    </w:p>
    <w:p w14:paraId="02477685" w14:textId="3BCF858E" w:rsidR="00187FC1" w:rsidRDefault="00FA2886">
      <w:pPr>
        <w:rPr>
          <w:rFonts w:eastAsiaTheme="minorEastAsia"/>
          <w:i/>
          <w:lang w:val="en-US"/>
        </w:rPr>
      </w:pPr>
      <w:r w:rsidRPr="00FA2886">
        <w:rPr>
          <w:noProof/>
        </w:rPr>
        <w:drawing>
          <wp:inline distT="0" distB="0" distL="0" distR="0" wp14:anchorId="38AD7920" wp14:editId="511EE431">
            <wp:extent cx="9165945" cy="182701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996" cy="18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5"/>
        <w:gridCol w:w="815"/>
      </w:tblGrid>
      <w:tr w:rsidR="00064AB3" w:rsidRPr="00064AB3" w14:paraId="26162ECA" w14:textId="52571516" w:rsidTr="00064AB3">
        <w:tc>
          <w:tcPr>
            <w:tcW w:w="13745" w:type="dxa"/>
          </w:tcPr>
          <w:p w14:paraId="66E62494" w14:textId="3EB1B9B9" w:rsidR="00064AB3" w:rsidRPr="00064AB3" w:rsidRDefault="00B064D7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1D0D3DE" w14:textId="2BC97870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)</w:t>
            </w:r>
          </w:p>
        </w:tc>
      </w:tr>
      <w:tr w:rsidR="00064AB3" w:rsidRPr="00064AB3" w14:paraId="75A08C94" w14:textId="735CD48C" w:rsidTr="00064AB3">
        <w:tc>
          <w:tcPr>
            <w:tcW w:w="13745" w:type="dxa"/>
          </w:tcPr>
          <w:p w14:paraId="3C0DB9E0" w14:textId="4E370B97" w:rsidR="00064AB3" w:rsidRPr="00064AB3" w:rsidRDefault="00B064D7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B52E416" w14:textId="38E53EA5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2)</w:t>
            </w:r>
          </w:p>
        </w:tc>
      </w:tr>
      <w:tr w:rsidR="00064AB3" w:rsidRPr="00064AB3" w14:paraId="073393B5" w14:textId="4605091E" w:rsidTr="00064AB3">
        <w:tc>
          <w:tcPr>
            <w:tcW w:w="13745" w:type="dxa"/>
          </w:tcPr>
          <w:p w14:paraId="2B3E118A" w14:textId="7CB65651" w:rsidR="00064AB3" w:rsidRPr="00064AB3" w:rsidRDefault="00B064D7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A3B97AB" w14:textId="08CF6EDA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3)</w:t>
            </w:r>
          </w:p>
        </w:tc>
      </w:tr>
      <w:tr w:rsidR="00064AB3" w:rsidRPr="00064AB3" w14:paraId="4AB0D1EC" w14:textId="6B3657CE" w:rsidTr="00064AB3">
        <w:tc>
          <w:tcPr>
            <w:tcW w:w="13745" w:type="dxa"/>
          </w:tcPr>
          <w:p w14:paraId="60B63F8C" w14:textId="4C9D3E2D" w:rsidR="00064AB3" w:rsidRPr="00064AB3" w:rsidRDefault="00B064D7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1ED36E21" w14:textId="520FBC49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4)</w:t>
            </w:r>
          </w:p>
        </w:tc>
      </w:tr>
      <w:tr w:rsidR="00064AB3" w:rsidRPr="00064AB3" w14:paraId="4405B526" w14:textId="303497DE" w:rsidTr="00064AB3">
        <w:tc>
          <w:tcPr>
            <w:tcW w:w="13745" w:type="dxa"/>
          </w:tcPr>
          <w:p w14:paraId="7C72326F" w14:textId="2BC7F28B" w:rsidR="00064AB3" w:rsidRPr="00064AB3" w:rsidRDefault="00B064D7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6CB2FC1C" w14:textId="3372F90F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5)</w:t>
            </w:r>
          </w:p>
        </w:tc>
      </w:tr>
      <w:tr w:rsidR="00064AB3" w:rsidRPr="00064AB3" w14:paraId="5C4C9FDA" w14:textId="297E9D8F" w:rsidTr="00064AB3">
        <w:tc>
          <w:tcPr>
            <w:tcW w:w="13745" w:type="dxa"/>
          </w:tcPr>
          <w:p w14:paraId="2A035124" w14:textId="2C3D7BA8" w:rsidR="00064AB3" w:rsidRPr="00064AB3" w:rsidRDefault="00B064D7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96F3343" w14:textId="34D22B9E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6)</w:t>
            </w:r>
          </w:p>
        </w:tc>
      </w:tr>
      <w:tr w:rsidR="00064AB3" w:rsidRPr="00064AB3" w14:paraId="6A006EFD" w14:textId="3A0E9A02" w:rsidTr="00064AB3">
        <w:tc>
          <w:tcPr>
            <w:tcW w:w="13745" w:type="dxa"/>
          </w:tcPr>
          <w:p w14:paraId="029D5CDE" w14:textId="55F9A2F0" w:rsidR="00064AB3" w:rsidRPr="00064AB3" w:rsidRDefault="00B064D7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5D37248D" w14:textId="0661C8B6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7)</w:t>
            </w:r>
          </w:p>
        </w:tc>
      </w:tr>
      <w:tr w:rsidR="00064AB3" w:rsidRPr="00064AB3" w14:paraId="23D0DB26" w14:textId="27822FA8" w:rsidTr="00064AB3">
        <w:tc>
          <w:tcPr>
            <w:tcW w:w="13745" w:type="dxa"/>
          </w:tcPr>
          <w:p w14:paraId="2DAEBE8C" w14:textId="2212579B" w:rsidR="00064AB3" w:rsidRPr="00064AB3" w:rsidRDefault="00B064D7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86B123A" w14:textId="0E695862" w:rsidR="00064AB3" w:rsidRPr="00064AB3" w:rsidRDefault="00064AB3" w:rsidP="00064AB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8)</w:t>
            </w:r>
          </w:p>
        </w:tc>
      </w:tr>
      <w:tr w:rsidR="00064AB3" w:rsidRPr="00064AB3" w14:paraId="6679E5C2" w14:textId="4EA71EE0" w:rsidTr="00064AB3">
        <w:tc>
          <w:tcPr>
            <w:tcW w:w="13745" w:type="dxa"/>
          </w:tcPr>
          <w:p w14:paraId="1E7415ED" w14:textId="2C49B9AC" w:rsidR="00064AB3" w:rsidRPr="00064AB3" w:rsidRDefault="00B064D7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15" w:type="dxa"/>
          </w:tcPr>
          <w:p w14:paraId="7C584F1D" w14:textId="218A6E64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9)</w:t>
            </w:r>
          </w:p>
        </w:tc>
      </w:tr>
      <w:tr w:rsidR="00064AB3" w:rsidRPr="00064AB3" w14:paraId="0579EC0D" w14:textId="62E00046" w:rsidTr="00064AB3">
        <w:tc>
          <w:tcPr>
            <w:tcW w:w="13745" w:type="dxa"/>
          </w:tcPr>
          <w:p w14:paraId="6D703A4F" w14:textId="0D12809D" w:rsidR="00064AB3" w:rsidRPr="00064AB3" w:rsidRDefault="00B064D7" w:rsidP="00064AB3">
            <w:pPr>
              <w:spacing w:after="120"/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6775745" w14:textId="382A547A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0)</w:t>
            </w:r>
          </w:p>
        </w:tc>
      </w:tr>
      <w:tr w:rsidR="00064AB3" w:rsidRPr="00064AB3" w14:paraId="02683487" w14:textId="6B5BC3BC" w:rsidTr="00064AB3">
        <w:tc>
          <w:tcPr>
            <w:tcW w:w="13745" w:type="dxa"/>
          </w:tcPr>
          <w:p w14:paraId="3161723C" w14:textId="562E452D" w:rsidR="00064AB3" w:rsidRPr="00064AB3" w:rsidRDefault="00B064D7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3A71030D" w14:textId="79125778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1)</w:t>
            </w:r>
          </w:p>
        </w:tc>
      </w:tr>
      <w:tr w:rsidR="00064AB3" w:rsidRPr="00064AB3" w14:paraId="77A009FD" w14:textId="1C8ED806" w:rsidTr="00064AB3">
        <w:tc>
          <w:tcPr>
            <w:tcW w:w="13745" w:type="dxa"/>
          </w:tcPr>
          <w:p w14:paraId="72B3D284" w14:textId="3A7CBE05" w:rsidR="00064AB3" w:rsidRPr="00064AB3" w:rsidRDefault="00B064D7" w:rsidP="00064AB3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2F0230E7" w14:textId="397D1FFA" w:rsidR="00064AB3" w:rsidRPr="00064AB3" w:rsidRDefault="00064AB3" w:rsidP="00064AB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2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</w:tbl>
    <w:p w14:paraId="51BD4F1E" w14:textId="737FDACB" w:rsidR="000E6552" w:rsidRPr="004F15E6" w:rsidRDefault="00284FD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сключи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</w:p>
    <w:p w14:paraId="0AF988F9" w14:textId="28494C06" w:rsidR="0068793C" w:rsidRPr="00064AB3" w:rsidRDefault="00B064D7">
      <w:pPr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1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4)</w:t>
      </w:r>
      <w:r w:rsidR="0068793C" w:rsidRPr="0068793C">
        <w:rPr>
          <w:rFonts w:eastAsiaTheme="minorEastAsia"/>
          <w:iCs/>
        </w:rPr>
        <w:t xml:space="preserve"> </w:t>
      </w:r>
      <w:r w:rsidR="0068793C">
        <w:rPr>
          <w:rFonts w:eastAsiaTheme="minorEastAsia"/>
          <w:iCs/>
        </w:rPr>
        <w:t xml:space="preserve">подставим в уравн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8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7)</w:t>
      </w:r>
    </w:p>
    <w:tbl>
      <w:tblPr>
        <w:tblStyle w:val="a3"/>
        <w:tblW w:w="4518" w:type="pct"/>
        <w:tblLook w:val="04A0" w:firstRow="1" w:lastRow="0" w:firstColumn="1" w:lastColumn="0" w:noHBand="0" w:noVBand="1"/>
      </w:tblPr>
      <w:tblGrid>
        <w:gridCol w:w="971"/>
        <w:gridCol w:w="2134"/>
        <w:gridCol w:w="2252"/>
        <w:gridCol w:w="2118"/>
        <w:gridCol w:w="1913"/>
        <w:gridCol w:w="1513"/>
        <w:gridCol w:w="1521"/>
        <w:gridCol w:w="734"/>
      </w:tblGrid>
      <w:tr w:rsidR="00051ABB" w:rsidRPr="002571DF" w14:paraId="65628EA3" w14:textId="77777777" w:rsidTr="00051ABB">
        <w:tc>
          <w:tcPr>
            <w:tcW w:w="369" w:type="pct"/>
          </w:tcPr>
          <w:p w14:paraId="70A0E29C" w14:textId="77777777" w:rsidR="00051ABB" w:rsidRPr="001A5FAE" w:rsidRDefault="00051ABB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811" w:type="pct"/>
          </w:tcPr>
          <w:p w14:paraId="7EA45C86" w14:textId="4667DE61" w:rsidR="00051ABB" w:rsidRPr="002571DF" w:rsidRDefault="00B064D7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027E768C" w14:textId="778DCA97" w:rsidR="00051ABB" w:rsidRPr="002571DF" w:rsidRDefault="00B064D7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489681B2" w14:textId="0C0C2282" w:rsidR="00051ABB" w:rsidRPr="002571DF" w:rsidRDefault="00B064D7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50FA6348" w14:textId="216311B8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30BF94ED" w14:textId="124D773B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40C124C9" w14:textId="2786425A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4CAD00F2" w14:textId="034861C9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</w:tr>
      <w:tr w:rsidR="00051ABB" w:rsidRPr="002571DF" w14:paraId="3A95C172" w14:textId="77777777" w:rsidTr="00051ABB">
        <w:tc>
          <w:tcPr>
            <w:tcW w:w="369" w:type="pct"/>
            <w:shd w:val="clear" w:color="auto" w:fill="D0CECE" w:themeFill="background2" w:themeFillShade="E6"/>
          </w:tcPr>
          <w:p w14:paraId="3157CF1F" w14:textId="54BA0122" w:rsidR="00051ABB" w:rsidRPr="002571DF" w:rsidRDefault="00B064D7">
            <w:pPr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D0CECE" w:themeFill="background2" w:themeFillShade="E6"/>
          </w:tcPr>
          <w:p w14:paraId="781D329E" w14:textId="15D438F2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56" w:type="pct"/>
            <w:shd w:val="clear" w:color="auto" w:fill="D0CECE" w:themeFill="background2" w:themeFillShade="E6"/>
          </w:tcPr>
          <w:p w14:paraId="132BC519" w14:textId="342CCD04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05" w:type="pct"/>
            <w:shd w:val="clear" w:color="auto" w:fill="D0CECE" w:themeFill="background2" w:themeFillShade="E6"/>
          </w:tcPr>
          <w:p w14:paraId="11350090" w14:textId="1C5C68EB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27" w:type="pct"/>
            <w:shd w:val="clear" w:color="auto" w:fill="D0CECE" w:themeFill="background2" w:themeFillShade="E6"/>
          </w:tcPr>
          <w:p w14:paraId="39635BCB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D0CECE" w:themeFill="background2" w:themeFillShade="E6"/>
          </w:tcPr>
          <w:p w14:paraId="33C55F87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D0CECE" w:themeFill="background2" w:themeFillShade="E6"/>
          </w:tcPr>
          <w:p w14:paraId="35EE7D49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194918B0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0C133F07" w14:textId="77777777" w:rsidTr="00051ABB">
        <w:tc>
          <w:tcPr>
            <w:tcW w:w="369" w:type="pct"/>
          </w:tcPr>
          <w:p w14:paraId="08082F4A" w14:textId="650E765F" w:rsidR="00051ABB" w:rsidRPr="002571DF" w:rsidRDefault="00B064D7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1E2B067C" w14:textId="3AF53910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73A4953E" w14:textId="37347BD8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+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0BFE4F55" w14:textId="07C1D72F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36362142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55A6AF5A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76A1E962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3C833EB3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291DE1E6" w14:textId="77777777" w:rsidTr="00051ABB">
        <w:tc>
          <w:tcPr>
            <w:tcW w:w="369" w:type="pct"/>
          </w:tcPr>
          <w:p w14:paraId="66CC2DB8" w14:textId="3B5A8DE2" w:rsidR="00051ABB" w:rsidRPr="002571DF" w:rsidRDefault="00B064D7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5965A650" w14:textId="17C8BDEF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2BAA42CD" w14:textId="4F4EE30F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3DD16FFD" w14:textId="7761BE3B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26C21B9F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7FAA6D03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48250C84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505E0AAE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28D92C85" w14:textId="77777777" w:rsidTr="00051ABB">
        <w:tc>
          <w:tcPr>
            <w:tcW w:w="369" w:type="pct"/>
            <w:shd w:val="clear" w:color="auto" w:fill="D0CECE" w:themeFill="background2" w:themeFillShade="E6"/>
          </w:tcPr>
          <w:p w14:paraId="01B9A17B" w14:textId="5D27E9AC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D0CECE" w:themeFill="background2" w:themeFillShade="E6"/>
          </w:tcPr>
          <w:p w14:paraId="7A6FF1D8" w14:textId="4202D531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D0CECE" w:themeFill="background2" w:themeFillShade="E6"/>
          </w:tcPr>
          <w:p w14:paraId="339DDBA3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D0CECE" w:themeFill="background2" w:themeFillShade="E6"/>
          </w:tcPr>
          <w:p w14:paraId="49FFD2E8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D0CECE" w:themeFill="background2" w:themeFillShade="E6"/>
          </w:tcPr>
          <w:p w14:paraId="764AEE30" w14:textId="2640F2BF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75" w:type="pct"/>
            <w:shd w:val="clear" w:color="auto" w:fill="D0CECE" w:themeFill="background2" w:themeFillShade="E6"/>
          </w:tcPr>
          <w:p w14:paraId="33A09476" w14:textId="1DD0FE1D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  <w:shd w:val="clear" w:color="auto" w:fill="D0CECE" w:themeFill="background2" w:themeFillShade="E6"/>
          </w:tcPr>
          <w:p w14:paraId="326C316F" w14:textId="4C041B56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7BB13C7F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1B28746C" w14:textId="77777777" w:rsidTr="00051ABB">
        <w:tc>
          <w:tcPr>
            <w:tcW w:w="369" w:type="pct"/>
          </w:tcPr>
          <w:p w14:paraId="189DA9FF" w14:textId="453DF4E6" w:rsidR="00051ABB" w:rsidRPr="002571DF" w:rsidRDefault="00B064D7" w:rsidP="002571DF">
            <w:pPr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2E8DADE7" w14:textId="497495A5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0C554A9E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3F1C3EC1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39A04429" w14:textId="18C92635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5463AEC3" w14:textId="6538D264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0F344ED4" w14:textId="26E71005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64C0C247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4CE0ECE0" w14:textId="77777777" w:rsidTr="00051ABB">
        <w:tc>
          <w:tcPr>
            <w:tcW w:w="369" w:type="pct"/>
          </w:tcPr>
          <w:p w14:paraId="5D2E0DF2" w14:textId="60D7D4E7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A070DE6" w14:textId="738F57F4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7BAD395F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3F7EE56D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02346071" w14:textId="5084A08C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2E647A5C" w14:textId="374C558D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5FB6F4D0" w14:textId="46319A3D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08DAB4CB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548D020E" w14:textId="77777777" w:rsidTr="00051ABB">
        <w:tc>
          <w:tcPr>
            <w:tcW w:w="369" w:type="pct"/>
          </w:tcPr>
          <w:p w14:paraId="23DC6718" w14:textId="11F456B0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6BEC2723" w14:textId="3000D990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5DA65AC8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51F5883E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53788757" w14:textId="1EF655BA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575" w:type="pct"/>
          </w:tcPr>
          <w:p w14:paraId="51ED061F" w14:textId="47BC57F6" w:rsidR="00051ABB" w:rsidRPr="002571DF" w:rsidRDefault="00064AB3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0D10B439" w14:textId="1F875ECC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54DEA3D5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79714312" w14:textId="77777777" w:rsidTr="00051ABB">
        <w:tc>
          <w:tcPr>
            <w:tcW w:w="369" w:type="pct"/>
          </w:tcPr>
          <w:p w14:paraId="18FA55D1" w14:textId="7635F3A1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4094C859" w14:textId="274C7733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856" w:type="pct"/>
          </w:tcPr>
          <w:p w14:paraId="26D6E270" w14:textId="3B85B71E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1CB9AFF1" w14:textId="13CEE0B4" w:rsidR="00051ABB" w:rsidRPr="002571DF" w:rsidRDefault="00B064D7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1A9F6E72" w14:textId="08365BB5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715CC03C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0E47C02D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71A433EB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6261DCD7" w14:textId="77777777" w:rsidTr="00051ABB">
        <w:tc>
          <w:tcPr>
            <w:tcW w:w="369" w:type="pct"/>
            <w:shd w:val="clear" w:color="auto" w:fill="B4C6E7" w:themeFill="accent1" w:themeFillTint="66"/>
          </w:tcPr>
          <w:p w14:paraId="188B0922" w14:textId="53C7EB07" w:rsidR="00051ABB" w:rsidRPr="00A74055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28EA1925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37D37855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46BC3131" w14:textId="3AC838AA" w:rsidR="00051ABB" w:rsidRPr="00A74055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  <w:shd w:val="clear" w:color="auto" w:fill="B4C6E7" w:themeFill="accent1" w:themeFillTint="66"/>
          </w:tcPr>
          <w:p w14:paraId="3CB7F640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786EB9BB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4AD83BE3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647E3E2B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019996ED" w14:textId="77777777" w:rsidTr="00051ABB">
        <w:tc>
          <w:tcPr>
            <w:tcW w:w="369" w:type="pct"/>
            <w:shd w:val="clear" w:color="auto" w:fill="B4C6E7" w:themeFill="accent1" w:themeFillTint="66"/>
          </w:tcPr>
          <w:p w14:paraId="3B2ABC6F" w14:textId="066C87A8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w:lastRenderedPageBreak/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718BBA39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18741CFD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3988C830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4F74AEB5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4A5F245A" w14:textId="6726FC62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  <w:shd w:val="clear" w:color="auto" w:fill="B4C6E7" w:themeFill="accent1" w:themeFillTint="66"/>
          </w:tcPr>
          <w:p w14:paraId="3F027F4A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5DDA179E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21EFF2AA" w14:textId="77777777" w:rsidTr="00051ABB">
        <w:tc>
          <w:tcPr>
            <w:tcW w:w="369" w:type="pct"/>
            <w:shd w:val="clear" w:color="auto" w:fill="B4C6E7" w:themeFill="accent1" w:themeFillTint="66"/>
          </w:tcPr>
          <w:p w14:paraId="2927034C" w14:textId="2E2ECFE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58B6440A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635D0DC5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03E62C1E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30371D71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4D7147C6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0DDB5AF6" w14:textId="689F57B3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333D55A7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525904C7" w14:textId="77777777" w:rsidTr="00051ABB">
        <w:tc>
          <w:tcPr>
            <w:tcW w:w="369" w:type="pct"/>
            <w:shd w:val="clear" w:color="auto" w:fill="B4C6E7" w:themeFill="accent1" w:themeFillTint="66"/>
          </w:tcPr>
          <w:p w14:paraId="2F3ED08E" w14:textId="62536348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17D3928F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2AAA408E" w14:textId="3BE28862" w:rsidR="00051ABB" w:rsidRDefault="00B064D7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  <w:shd w:val="clear" w:color="auto" w:fill="B4C6E7" w:themeFill="accent1" w:themeFillTint="66"/>
          </w:tcPr>
          <w:p w14:paraId="607B61CC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7863C39F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265495E9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1607DBE5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468BA846" w14:textId="3E66B001" w:rsidR="00051ABB" w:rsidRPr="004A13D5" w:rsidRDefault="00051ABB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1</m:t>
                </m:r>
              </m:oMath>
            </m:oMathPara>
          </w:p>
        </w:tc>
      </w:tr>
    </w:tbl>
    <w:p w14:paraId="1E0C5036" w14:textId="355916DA" w:rsidR="00CF61FF" w:rsidRDefault="00CF61FF">
      <w:pPr>
        <w:rPr>
          <w:rFonts w:eastAsiaTheme="minorEastAsia"/>
          <w:iCs/>
        </w:rPr>
      </w:pPr>
    </w:p>
    <w:p w14:paraId="4D9A0C8C" w14:textId="20921969" w:rsidR="000C71AA" w:rsidRPr="00885361" w:rsidRDefault="00B064D7" w:rsidP="000C71A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e>
          </m:d>
        </m:oMath>
      </m:oMathPara>
    </w:p>
    <w:p w14:paraId="29E028E8" w14:textId="7B6A9079" w:rsidR="000C71AA" w:rsidRPr="00A74055" w:rsidRDefault="00B064D7" w:rsidP="000C71A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e>
          </m:d>
        </m:oMath>
      </m:oMathPara>
    </w:p>
    <w:p w14:paraId="35CE7CE4" w14:textId="77777777" w:rsidR="000C71AA" w:rsidRDefault="000C71AA">
      <w:pPr>
        <w:rPr>
          <w:rFonts w:eastAsiaTheme="minorEastAsia"/>
          <w:iCs/>
        </w:rPr>
      </w:pPr>
    </w:p>
    <w:tbl>
      <w:tblPr>
        <w:tblStyle w:val="a3"/>
        <w:tblW w:w="4518" w:type="pct"/>
        <w:tblLook w:val="04A0" w:firstRow="1" w:lastRow="0" w:firstColumn="1" w:lastColumn="0" w:noHBand="0" w:noVBand="1"/>
      </w:tblPr>
      <w:tblGrid>
        <w:gridCol w:w="971"/>
        <w:gridCol w:w="2134"/>
        <w:gridCol w:w="2252"/>
        <w:gridCol w:w="2118"/>
        <w:gridCol w:w="1913"/>
        <w:gridCol w:w="1513"/>
        <w:gridCol w:w="1521"/>
        <w:gridCol w:w="734"/>
      </w:tblGrid>
      <w:tr w:rsidR="00051ABB" w:rsidRPr="002571DF" w14:paraId="0383E5DB" w14:textId="77777777" w:rsidTr="00836B4D">
        <w:tc>
          <w:tcPr>
            <w:tcW w:w="369" w:type="pct"/>
          </w:tcPr>
          <w:p w14:paraId="216EE6CA" w14:textId="77777777" w:rsidR="00051ABB" w:rsidRPr="001A5FAE" w:rsidRDefault="00051ABB" w:rsidP="00836B4D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811" w:type="pct"/>
          </w:tcPr>
          <w:p w14:paraId="3698892F" w14:textId="77777777" w:rsidR="00051ABB" w:rsidRPr="002571DF" w:rsidRDefault="00B064D7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14D39396" w14:textId="77777777" w:rsidR="00051ABB" w:rsidRPr="002571DF" w:rsidRDefault="00B064D7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13D1AE39" w14:textId="77777777" w:rsidR="00051ABB" w:rsidRPr="002571DF" w:rsidRDefault="00B064D7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6E15742E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481700BF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358478ED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361FF843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</w:tr>
      <w:tr w:rsidR="00051ABB" w:rsidRPr="002571DF" w14:paraId="4E8DB95B" w14:textId="77777777" w:rsidTr="00836B4D">
        <w:tc>
          <w:tcPr>
            <w:tcW w:w="369" w:type="pct"/>
          </w:tcPr>
          <w:p w14:paraId="5CC53489" w14:textId="77777777" w:rsidR="00051ABB" w:rsidRPr="002571DF" w:rsidRDefault="00B064D7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147D6109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29005403" w14:textId="0D0B97B5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0CA3C458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01B021DD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5D0FD01C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42AF9E30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66546403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65739BDE" w14:textId="77777777" w:rsidTr="00836B4D">
        <w:tc>
          <w:tcPr>
            <w:tcW w:w="369" w:type="pct"/>
          </w:tcPr>
          <w:p w14:paraId="2E0CB1F9" w14:textId="77777777" w:rsidR="00051ABB" w:rsidRPr="002571DF" w:rsidRDefault="00B064D7" w:rsidP="00836B4D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38147619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0403725B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1346B54C" w14:textId="4E02BC8F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1AA5ECD8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6A7BD1D7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2B2E07DD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1FF06C33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4C3CB4AA" w14:textId="77777777" w:rsidTr="00836B4D">
        <w:tc>
          <w:tcPr>
            <w:tcW w:w="369" w:type="pct"/>
          </w:tcPr>
          <w:p w14:paraId="4DE5BAE5" w14:textId="77777777" w:rsidR="00051ABB" w:rsidRPr="002571DF" w:rsidRDefault="00B064D7" w:rsidP="00836B4D">
            <w:pPr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013FAFC6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0346E479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51B7A982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0DEEC45F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1BF0171A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64B308D3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43667253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7DC537F9" w14:textId="77777777" w:rsidTr="00836B4D">
        <w:tc>
          <w:tcPr>
            <w:tcW w:w="369" w:type="pct"/>
          </w:tcPr>
          <w:p w14:paraId="4FEBC7C8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235C1E52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20040163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54B60563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65F9794F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2EAFBD71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2703678D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48A85B59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3C8CB91C" w14:textId="77777777" w:rsidTr="00836B4D">
        <w:tc>
          <w:tcPr>
            <w:tcW w:w="369" w:type="pct"/>
          </w:tcPr>
          <w:p w14:paraId="12015913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58C2ED11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490D83BC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2683A5FB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23834A21" w14:textId="1EDAE8EF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575" w:type="pct"/>
          </w:tcPr>
          <w:p w14:paraId="7EBF9373" w14:textId="4F26D777" w:rsidR="00051ABB" w:rsidRPr="002571DF" w:rsidRDefault="00572FB6" w:rsidP="00836B4D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16889D37" w14:textId="2024C461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1203F2F7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4617FC02" w14:textId="77777777" w:rsidTr="00836B4D">
        <w:tc>
          <w:tcPr>
            <w:tcW w:w="369" w:type="pct"/>
          </w:tcPr>
          <w:p w14:paraId="7DA636AB" w14:textId="77777777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6C8C339B" w14:textId="3D8E700A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856" w:type="pct"/>
          </w:tcPr>
          <w:p w14:paraId="59A4BA51" w14:textId="1C6D0F52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1F8C9CC1" w14:textId="1EF16E8B" w:rsidR="00051ABB" w:rsidRPr="002571DF" w:rsidRDefault="00B064D7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70665E18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2234B196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5A8D8C80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0353EF82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7521B4D3" w14:textId="77777777" w:rsidTr="00836B4D">
        <w:tc>
          <w:tcPr>
            <w:tcW w:w="369" w:type="pct"/>
            <w:shd w:val="clear" w:color="auto" w:fill="B4C6E7" w:themeFill="accent1" w:themeFillTint="66"/>
          </w:tcPr>
          <w:p w14:paraId="212BB1E5" w14:textId="77777777" w:rsidR="00051ABB" w:rsidRPr="00A74055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24546E84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56208D00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39CE2B0B" w14:textId="77777777" w:rsidR="00051ABB" w:rsidRPr="00A74055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  <w:shd w:val="clear" w:color="auto" w:fill="B4C6E7" w:themeFill="accent1" w:themeFillTint="66"/>
          </w:tcPr>
          <w:p w14:paraId="35560A02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40CAAD5E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3A69C34B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0675ED6A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30E38A2D" w14:textId="77777777" w:rsidTr="00836B4D">
        <w:tc>
          <w:tcPr>
            <w:tcW w:w="369" w:type="pct"/>
            <w:shd w:val="clear" w:color="auto" w:fill="B4C6E7" w:themeFill="accent1" w:themeFillTint="66"/>
          </w:tcPr>
          <w:p w14:paraId="29230122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3EEF4035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7B7EF656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50BD2D37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047C6715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338B4AC6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  <w:shd w:val="clear" w:color="auto" w:fill="B4C6E7" w:themeFill="accent1" w:themeFillTint="66"/>
          </w:tcPr>
          <w:p w14:paraId="01C065F9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4D14C557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2C696659" w14:textId="77777777" w:rsidTr="00836B4D">
        <w:tc>
          <w:tcPr>
            <w:tcW w:w="369" w:type="pct"/>
            <w:shd w:val="clear" w:color="auto" w:fill="B4C6E7" w:themeFill="accent1" w:themeFillTint="66"/>
          </w:tcPr>
          <w:p w14:paraId="2438BC96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2FA790F9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4A716910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7BD86506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37A88BB2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5803F086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2A2F1BBF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6C484AC5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7019CAD5" w14:textId="77777777" w:rsidTr="00836B4D">
        <w:tc>
          <w:tcPr>
            <w:tcW w:w="369" w:type="pct"/>
            <w:shd w:val="clear" w:color="auto" w:fill="B4C6E7" w:themeFill="accent1" w:themeFillTint="66"/>
          </w:tcPr>
          <w:p w14:paraId="628824B2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1BF49BA1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12033699" w14:textId="77777777" w:rsidR="00051ABB" w:rsidRDefault="00B064D7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  <w:shd w:val="clear" w:color="auto" w:fill="B4C6E7" w:themeFill="accent1" w:themeFillTint="66"/>
          </w:tcPr>
          <w:p w14:paraId="20524D85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1074BB2A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693CF78C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62F1A606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6B7B3128" w14:textId="77777777" w:rsidR="00051ABB" w:rsidRPr="004A13D5" w:rsidRDefault="00051ABB" w:rsidP="00836B4D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1</m:t>
                </m:r>
              </m:oMath>
            </m:oMathPara>
          </w:p>
        </w:tc>
      </w:tr>
    </w:tbl>
    <w:p w14:paraId="52A5104B" w14:textId="1A2DC82E" w:rsidR="00051ABB" w:rsidRDefault="00051ABB">
      <w:pPr>
        <w:rPr>
          <w:rFonts w:eastAsiaTheme="minorEastAsia"/>
          <w:i/>
          <w:iCs/>
          <w:lang w:val="en-US"/>
        </w:rPr>
      </w:pPr>
    </w:p>
    <w:p w14:paraId="69655ED5" w14:textId="4AA19374" w:rsidR="0068793C" w:rsidRPr="005A5114" w:rsidRDefault="00B064D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="0068793C" w:rsidRPr="001A5FAE">
        <w:rPr>
          <w:rFonts w:eastAsiaTheme="minorEastAsia"/>
          <w:i/>
          <w:iCs/>
        </w:rPr>
        <w:t xml:space="preserve"> </w:t>
      </w:r>
      <w:r w:rsidR="0068793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68793C" w:rsidRPr="001A5FAE">
        <w:rPr>
          <w:rFonts w:eastAsiaTheme="minorEastAsia"/>
        </w:rPr>
        <w:t xml:space="preserve"> </w:t>
      </w:r>
      <w:r w:rsidR="0068793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="00916147" w:rsidRPr="00916147">
        <w:rPr>
          <w:rFonts w:eastAsiaTheme="minorEastAsia"/>
        </w:rPr>
        <w:t>,</w:t>
      </w:r>
      <w:r w:rsidR="0068793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916147" w:rsidRPr="00916147">
        <w:rPr>
          <w:rFonts w:eastAsiaTheme="minorEastAsia"/>
          <w:i/>
        </w:rPr>
        <w:t xml:space="preserve"> </w:t>
      </w:r>
      <w:r w:rsidR="00916147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A5114" w:rsidRPr="005A5114">
        <w:rPr>
          <w:rFonts w:eastAsiaTheme="minorEastAsia"/>
          <w:iCs/>
        </w:rPr>
        <w:t xml:space="preserve"> </w:t>
      </w:r>
      <w:r w:rsidR="005A5114">
        <w:rPr>
          <w:rFonts w:eastAsiaTheme="minorEastAsia"/>
          <w:iCs/>
        </w:rPr>
        <w:t>из уравнений (2) и (3)</w:t>
      </w:r>
    </w:p>
    <w:p w14:paraId="4641312A" w14:textId="604C47AE" w:rsidR="0068793C" w:rsidRPr="0068793C" w:rsidRDefault="0068793C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</m:oMath>
      </m:oMathPara>
    </w:p>
    <w:p w14:paraId="414CAF40" w14:textId="77843C44" w:rsidR="0068793C" w:rsidRPr="00A175E6" w:rsidRDefault="0068793C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C7AE876" w14:textId="6966C490" w:rsidR="00CF61FF" w:rsidRPr="00A175E6" w:rsidRDefault="00CF61FF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</m:sub>
          </m:sSub>
        </m:oMath>
      </m:oMathPara>
    </w:p>
    <w:tbl>
      <w:tblPr>
        <w:tblStyle w:val="a3"/>
        <w:tblW w:w="4518" w:type="pct"/>
        <w:tblLook w:val="04A0" w:firstRow="1" w:lastRow="0" w:firstColumn="1" w:lastColumn="0" w:noHBand="0" w:noVBand="1"/>
      </w:tblPr>
      <w:tblGrid>
        <w:gridCol w:w="971"/>
        <w:gridCol w:w="2134"/>
        <w:gridCol w:w="2252"/>
        <w:gridCol w:w="2118"/>
        <w:gridCol w:w="1913"/>
        <w:gridCol w:w="1513"/>
        <w:gridCol w:w="1521"/>
        <w:gridCol w:w="734"/>
      </w:tblGrid>
      <w:tr w:rsidR="000A7649" w:rsidRPr="002571DF" w14:paraId="13EFD941" w14:textId="77777777" w:rsidTr="00AC0CB5">
        <w:tc>
          <w:tcPr>
            <w:tcW w:w="369" w:type="pct"/>
          </w:tcPr>
          <w:p w14:paraId="733C732C" w14:textId="77777777" w:rsidR="000A7649" w:rsidRPr="001A5FAE" w:rsidRDefault="000A7649" w:rsidP="00AC0CB5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811" w:type="pct"/>
          </w:tcPr>
          <w:p w14:paraId="711B652E" w14:textId="77777777" w:rsidR="000A7649" w:rsidRPr="002571DF" w:rsidRDefault="00B064D7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43057BD7" w14:textId="77777777" w:rsidR="000A7649" w:rsidRPr="002571DF" w:rsidRDefault="00B064D7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446CB0C3" w14:textId="77777777" w:rsidR="000A7649" w:rsidRPr="002571DF" w:rsidRDefault="00B064D7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18C5F186" w14:textId="77777777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7CCF5C7F" w14:textId="77777777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3A1C6488" w14:textId="77777777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6E497A90" w14:textId="77777777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</w:tr>
      <w:tr w:rsidR="000A7649" w:rsidRPr="002571DF" w14:paraId="2E1D71CB" w14:textId="77777777" w:rsidTr="00AC0CB5">
        <w:tc>
          <w:tcPr>
            <w:tcW w:w="369" w:type="pct"/>
          </w:tcPr>
          <w:p w14:paraId="736E5EAA" w14:textId="77777777" w:rsidR="000A7649" w:rsidRPr="000A7649" w:rsidRDefault="00B064D7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6C32879B" w14:textId="77777777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69893C38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A</m:t>
                </m:r>
              </m:oMath>
            </m:oMathPara>
          </w:p>
        </w:tc>
        <w:tc>
          <w:tcPr>
            <w:tcW w:w="805" w:type="pct"/>
          </w:tcPr>
          <w:p w14:paraId="50D8145F" w14:textId="77777777" w:rsidR="000A7649" w:rsidRPr="003E1446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727" w:type="pct"/>
          </w:tcPr>
          <w:p w14:paraId="0C926D29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68727FE7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0BA1C219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579FF240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6BED7AF4" w14:textId="77777777" w:rsidTr="00AC0CB5">
        <w:tc>
          <w:tcPr>
            <w:tcW w:w="369" w:type="pct"/>
          </w:tcPr>
          <w:p w14:paraId="3AA34BD8" w14:textId="77777777" w:rsidR="000A7649" w:rsidRPr="002571DF" w:rsidRDefault="00B064D7" w:rsidP="00AC0CB5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25A161CE" w14:textId="77777777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3B31E87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C</m:t>
                </m:r>
              </m:oMath>
            </m:oMathPara>
          </w:p>
        </w:tc>
        <w:tc>
          <w:tcPr>
            <w:tcW w:w="805" w:type="pct"/>
          </w:tcPr>
          <w:p w14:paraId="04B0D649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oMath>
            </m:oMathPara>
          </w:p>
        </w:tc>
        <w:tc>
          <w:tcPr>
            <w:tcW w:w="727" w:type="pct"/>
          </w:tcPr>
          <w:p w14:paraId="0F195DF4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5B360C4A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43826AFE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7D4F72A1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47EDFBFC" w14:textId="77777777" w:rsidTr="00AC0CB5">
        <w:tc>
          <w:tcPr>
            <w:tcW w:w="369" w:type="pct"/>
          </w:tcPr>
          <w:p w14:paraId="1092D536" w14:textId="77777777" w:rsidR="000A7649" w:rsidRPr="002571DF" w:rsidRDefault="00B064D7" w:rsidP="00AC0CB5">
            <w:pPr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6C0A21C0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5BBDB83C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1851CECF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15779C17" w14:textId="77777777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28ABDD5F" w14:textId="77777777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64585622" w14:textId="77777777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2BED4147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5BE41A3D" w14:textId="77777777" w:rsidTr="00AC0CB5">
        <w:tc>
          <w:tcPr>
            <w:tcW w:w="369" w:type="pct"/>
          </w:tcPr>
          <w:p w14:paraId="0FE8DF6C" w14:textId="77777777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3CFE2C9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093C2DD6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64B7251C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6117901E" w14:textId="77777777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6000ACC8" w14:textId="77777777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14F1655A" w14:textId="77777777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0BC9E85E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2C8ECAA0" w14:textId="77777777" w:rsidTr="00AC0CB5">
        <w:tc>
          <w:tcPr>
            <w:tcW w:w="369" w:type="pct"/>
          </w:tcPr>
          <w:p w14:paraId="58CF89EC" w14:textId="77777777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2CEB14E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518E9B0B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66DED1C1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0D21D460" w14:textId="33A2ABC0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575" w:type="pct"/>
          </w:tcPr>
          <w:p w14:paraId="65DD12A2" w14:textId="02A3B0BB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-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6D20ADAF" w14:textId="5CBFB073" w:rsidR="000A7649" w:rsidRPr="002571DF" w:rsidRDefault="005A5114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19B414C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21B09FBB" w14:textId="77777777" w:rsidTr="00AC0CB5">
        <w:tc>
          <w:tcPr>
            <w:tcW w:w="369" w:type="pct"/>
          </w:tcPr>
          <w:p w14:paraId="7D0020E8" w14:textId="77777777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08FB5ABF" w14:textId="40E126AA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856" w:type="pct"/>
          </w:tcPr>
          <w:p w14:paraId="2DD50B9C" w14:textId="18950E0B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612B1851" w14:textId="29487E02" w:rsidR="000A7649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4D50C18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2E1E2E2B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56DDE955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1A4D472F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15825723" w14:textId="77777777" w:rsidTr="00AC0CB5">
        <w:tc>
          <w:tcPr>
            <w:tcW w:w="369" w:type="pct"/>
            <w:shd w:val="clear" w:color="auto" w:fill="B4C6E7" w:themeFill="accent1" w:themeFillTint="66"/>
          </w:tcPr>
          <w:p w14:paraId="0FEC919E" w14:textId="77777777" w:rsidR="000A7649" w:rsidRPr="00A74055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w:lastRenderedPageBreak/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019B1539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3589CF60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02E55B0A" w14:textId="77777777" w:rsidR="000A7649" w:rsidRPr="00A74055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  <w:shd w:val="clear" w:color="auto" w:fill="B4C6E7" w:themeFill="accent1" w:themeFillTint="66"/>
          </w:tcPr>
          <w:p w14:paraId="33E24050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09CA00F4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25934A7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1E9D5994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4DFD45A7" w14:textId="77777777" w:rsidTr="00AC0CB5">
        <w:tc>
          <w:tcPr>
            <w:tcW w:w="369" w:type="pct"/>
            <w:shd w:val="clear" w:color="auto" w:fill="B4C6E7" w:themeFill="accent1" w:themeFillTint="66"/>
          </w:tcPr>
          <w:p w14:paraId="4455A16C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241E7F8F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411043D3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2806DC4E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2A3E7055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3868381C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  <w:shd w:val="clear" w:color="auto" w:fill="B4C6E7" w:themeFill="accent1" w:themeFillTint="66"/>
          </w:tcPr>
          <w:p w14:paraId="113D4BB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778F42A9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0ECEFA87" w14:textId="77777777" w:rsidTr="00AC0CB5">
        <w:tc>
          <w:tcPr>
            <w:tcW w:w="369" w:type="pct"/>
            <w:shd w:val="clear" w:color="auto" w:fill="B4C6E7" w:themeFill="accent1" w:themeFillTint="66"/>
          </w:tcPr>
          <w:p w14:paraId="0866060B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4D027676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72877BFC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52AC5AB2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39204B16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26ED5E77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7B4DBC0A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7033D067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6E99DCE0" w14:textId="77777777" w:rsidTr="00AC0CB5">
        <w:tc>
          <w:tcPr>
            <w:tcW w:w="369" w:type="pct"/>
            <w:shd w:val="clear" w:color="auto" w:fill="B4C6E7" w:themeFill="accent1" w:themeFillTint="66"/>
          </w:tcPr>
          <w:p w14:paraId="356DD14E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51036305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09FA8DD0" w14:textId="77777777" w:rsidR="000A7649" w:rsidRDefault="00B064D7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  <w:shd w:val="clear" w:color="auto" w:fill="B4C6E7" w:themeFill="accent1" w:themeFillTint="66"/>
          </w:tcPr>
          <w:p w14:paraId="6C1F139D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7F4070EE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66396740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433AE7C7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45DA9BDA" w14:textId="77777777" w:rsidR="000A7649" w:rsidRPr="004A13D5" w:rsidRDefault="000A7649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1</m:t>
                </m:r>
              </m:oMath>
            </m:oMathPara>
          </w:p>
        </w:tc>
      </w:tr>
    </w:tbl>
    <w:p w14:paraId="764FECCD" w14:textId="77777777" w:rsidR="000A7649" w:rsidRPr="00A175E6" w:rsidRDefault="000A7649">
      <w:pPr>
        <w:rPr>
          <w:rFonts w:eastAsiaTheme="minorEastAsia"/>
          <w:i/>
          <w:iCs/>
          <w:lang w:val="en-US"/>
        </w:rPr>
      </w:pPr>
    </w:p>
    <w:p w14:paraId="3FC55D68" w14:textId="1BF7B172" w:rsidR="00B72EA3" w:rsidRPr="00B72EA3" w:rsidRDefault="00585F6C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etd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AB</m:t>
          </m:r>
        </m:oMath>
      </m:oMathPara>
    </w:p>
    <w:p w14:paraId="5046EDF4" w14:textId="577AC64A" w:rsidR="00B72EA3" w:rsidRPr="00B72EA3" w:rsidRDefault="00B064D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0B43A52" w14:textId="5CAB3006" w:rsidR="00B72EA3" w:rsidRPr="00A175E6" w:rsidRDefault="00B064D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A08DC9" w14:textId="4F7130FD" w:rsidR="00585F6C" w:rsidRDefault="00B064D7" w:rsidP="00585F6C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585F6C" w:rsidRPr="001A5FAE">
        <w:rPr>
          <w:rFonts w:eastAsiaTheme="minorEastAsia"/>
          <w:i/>
          <w:iCs/>
        </w:rPr>
        <w:t xml:space="preserve"> </w:t>
      </w:r>
      <w:r w:rsidR="00585F6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1A5FAE">
        <w:rPr>
          <w:rFonts w:eastAsiaTheme="minorEastAsia"/>
        </w:rPr>
        <w:t xml:space="preserve"> </w:t>
      </w:r>
      <w:r w:rsidR="00585F6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="00585F6C" w:rsidRPr="00916147">
        <w:rPr>
          <w:rFonts w:eastAsiaTheme="minorEastAsia"/>
        </w:rPr>
        <w:t>,</w:t>
      </w:r>
      <w:r w:rsidR="00585F6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916147">
        <w:rPr>
          <w:rFonts w:eastAsiaTheme="minorEastAsia"/>
          <w:i/>
        </w:rPr>
        <w:t xml:space="preserve"> </w:t>
      </w:r>
      <w:r w:rsidR="00585F6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42A0E">
        <w:rPr>
          <w:rFonts w:eastAsiaTheme="minorEastAsia"/>
          <w:iCs/>
        </w:rPr>
        <w:t xml:space="preserve"> из уравнений (5) и (6)</w:t>
      </w:r>
    </w:p>
    <w:p w14:paraId="4C75DA4C" w14:textId="19890509" w:rsidR="00585F6C" w:rsidRPr="00585F6C" w:rsidRDefault="00585F6C" w:rsidP="00585F6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, F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3892F7AC" w14:textId="0DE67819" w:rsidR="00585F6C" w:rsidRPr="00585F6C" w:rsidRDefault="00585F6C" w:rsidP="00585F6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etq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DF</m:t>
          </m:r>
        </m:oMath>
      </m:oMathPara>
    </w:p>
    <w:p w14:paraId="50C4CE00" w14:textId="7018D654" w:rsidR="00585F6C" w:rsidRPr="00585F6C" w:rsidRDefault="00B064D7" w:rsidP="00585F6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2619C02A" w14:textId="3A0A3903" w:rsidR="00585F6C" w:rsidRDefault="00B064D7" w:rsidP="00585F6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703F3E04" w14:textId="77777777" w:rsidR="00585F6C" w:rsidRDefault="00585F6C" w:rsidP="00585F6C">
      <w:pPr>
        <w:rPr>
          <w:rFonts w:eastAsiaTheme="minorEastAsia"/>
          <w:iCs/>
        </w:rPr>
      </w:pPr>
    </w:p>
    <w:tbl>
      <w:tblPr>
        <w:tblStyle w:val="a3"/>
        <w:tblW w:w="4518" w:type="pct"/>
        <w:tblLook w:val="04A0" w:firstRow="1" w:lastRow="0" w:firstColumn="1" w:lastColumn="0" w:noHBand="0" w:noVBand="1"/>
      </w:tblPr>
      <w:tblGrid>
        <w:gridCol w:w="971"/>
        <w:gridCol w:w="2134"/>
        <w:gridCol w:w="2252"/>
        <w:gridCol w:w="2118"/>
        <w:gridCol w:w="1913"/>
        <w:gridCol w:w="1513"/>
        <w:gridCol w:w="1521"/>
        <w:gridCol w:w="734"/>
      </w:tblGrid>
      <w:tr w:rsidR="00585F6C" w:rsidRPr="002571DF" w14:paraId="36060F2E" w14:textId="77777777" w:rsidTr="00AC0CB5">
        <w:tc>
          <w:tcPr>
            <w:tcW w:w="369" w:type="pct"/>
          </w:tcPr>
          <w:p w14:paraId="03D09578" w14:textId="77777777" w:rsidR="00585F6C" w:rsidRPr="001A5FAE" w:rsidRDefault="00585F6C" w:rsidP="00AC0CB5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811" w:type="pct"/>
          </w:tcPr>
          <w:p w14:paraId="7402DB61" w14:textId="77777777" w:rsidR="00585F6C" w:rsidRPr="002571DF" w:rsidRDefault="00B064D7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2CA720AF" w14:textId="77777777" w:rsidR="00585F6C" w:rsidRPr="002571DF" w:rsidRDefault="00B064D7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229DAA93" w14:textId="77777777" w:rsidR="00585F6C" w:rsidRPr="002571DF" w:rsidRDefault="00B064D7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15A58A71" w14:textId="77777777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0ABCDE01" w14:textId="77777777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0A9D94BF" w14:textId="77777777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5A6028B2" w14:textId="77777777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</w:tr>
      <w:tr w:rsidR="00585F6C" w:rsidRPr="002571DF" w14:paraId="5A64BE9C" w14:textId="77777777" w:rsidTr="00AC0CB5">
        <w:tc>
          <w:tcPr>
            <w:tcW w:w="369" w:type="pct"/>
          </w:tcPr>
          <w:p w14:paraId="21811B60" w14:textId="77777777" w:rsidR="00585F6C" w:rsidRPr="000A7649" w:rsidRDefault="00B064D7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103E62C" w14:textId="77777777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3DA21DF2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A</m:t>
                </m:r>
              </m:oMath>
            </m:oMathPara>
          </w:p>
        </w:tc>
        <w:tc>
          <w:tcPr>
            <w:tcW w:w="805" w:type="pct"/>
          </w:tcPr>
          <w:p w14:paraId="0F639F6A" w14:textId="77777777" w:rsidR="00585F6C" w:rsidRPr="003E1446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727" w:type="pct"/>
          </w:tcPr>
          <w:p w14:paraId="7BE75875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75396E1F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37429193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0FD7870D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57789D64" w14:textId="77777777" w:rsidTr="00AC0CB5">
        <w:tc>
          <w:tcPr>
            <w:tcW w:w="369" w:type="pct"/>
          </w:tcPr>
          <w:p w14:paraId="65F14C0C" w14:textId="77777777" w:rsidR="00585F6C" w:rsidRPr="002571DF" w:rsidRDefault="00B064D7" w:rsidP="00AC0CB5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4FF5F58" w14:textId="77777777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03F99DE5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C</m:t>
                </m:r>
              </m:oMath>
            </m:oMathPara>
          </w:p>
        </w:tc>
        <w:tc>
          <w:tcPr>
            <w:tcW w:w="805" w:type="pct"/>
          </w:tcPr>
          <w:p w14:paraId="1A2B1576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oMath>
            </m:oMathPara>
          </w:p>
        </w:tc>
        <w:tc>
          <w:tcPr>
            <w:tcW w:w="727" w:type="pct"/>
          </w:tcPr>
          <w:p w14:paraId="01E31D59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00E98BC5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1AA3AD08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1431D9AE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247C81C3" w14:textId="77777777" w:rsidTr="00AC0CB5">
        <w:tc>
          <w:tcPr>
            <w:tcW w:w="369" w:type="pct"/>
          </w:tcPr>
          <w:p w14:paraId="493AE5AB" w14:textId="77777777" w:rsidR="00585F6C" w:rsidRPr="002571DF" w:rsidRDefault="00B064D7" w:rsidP="00AC0CB5">
            <w:pPr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389A317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02429E9F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50CBF794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3BE5BCFD" w14:textId="77777777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779006AE" w14:textId="245EBDC4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D</m:t>
                </m:r>
              </m:oMath>
            </m:oMathPara>
          </w:p>
        </w:tc>
        <w:tc>
          <w:tcPr>
            <w:tcW w:w="578" w:type="pct"/>
          </w:tcPr>
          <w:p w14:paraId="6B5D3A11" w14:textId="77777777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72899DED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2A0ACFBB" w14:textId="77777777" w:rsidTr="00AC0CB5">
        <w:tc>
          <w:tcPr>
            <w:tcW w:w="369" w:type="pct"/>
          </w:tcPr>
          <w:p w14:paraId="578AE8A2" w14:textId="77777777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070B840B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5FD550C4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158866F1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2CE1E912" w14:textId="77777777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71B70FE2" w14:textId="77777777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16E941B9" w14:textId="3FE65BC1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</m:t>
                </m:r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0D8B09FC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22F7078C" w14:textId="77777777" w:rsidTr="00AC0CB5">
        <w:tc>
          <w:tcPr>
            <w:tcW w:w="369" w:type="pct"/>
          </w:tcPr>
          <w:p w14:paraId="7BD001D6" w14:textId="77777777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5E364D4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2F9FFD0C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27BB7BB8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5E860AD3" w14:textId="44713FD0" w:rsidR="00585F6C" w:rsidRPr="002571DF" w:rsidRDefault="00042A0E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575" w:type="pct"/>
          </w:tcPr>
          <w:p w14:paraId="575A1758" w14:textId="47A9E99A" w:rsidR="00585F6C" w:rsidRPr="002571DF" w:rsidRDefault="00042A0E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363E6AE1" w14:textId="5C738705" w:rsidR="00585F6C" w:rsidRPr="002571DF" w:rsidRDefault="00042A0E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13970066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0903342D" w14:textId="77777777" w:rsidTr="00AC0CB5">
        <w:tc>
          <w:tcPr>
            <w:tcW w:w="369" w:type="pct"/>
          </w:tcPr>
          <w:p w14:paraId="79E94C10" w14:textId="77777777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06180996" w14:textId="570FAEFF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856" w:type="pct"/>
          </w:tcPr>
          <w:p w14:paraId="63347810" w14:textId="0FB940DC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6EEEDCF8" w14:textId="50F9F1B1" w:rsidR="00585F6C" w:rsidRPr="002571DF" w:rsidRDefault="00B064D7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5CA00A28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02B28850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16240822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7F58B420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5257C8B6" w14:textId="77777777" w:rsidTr="00AC0CB5">
        <w:tc>
          <w:tcPr>
            <w:tcW w:w="369" w:type="pct"/>
            <w:shd w:val="clear" w:color="auto" w:fill="B4C6E7" w:themeFill="accent1" w:themeFillTint="66"/>
          </w:tcPr>
          <w:p w14:paraId="5AF56243" w14:textId="77777777" w:rsidR="00585F6C" w:rsidRPr="00A74055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12C77BDC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09E76065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0C69C262" w14:textId="77777777" w:rsidR="00585F6C" w:rsidRPr="00A74055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  <w:shd w:val="clear" w:color="auto" w:fill="B4C6E7" w:themeFill="accent1" w:themeFillTint="66"/>
          </w:tcPr>
          <w:p w14:paraId="5052EC36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183CBFD1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6D97737D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663675F3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2DD43999" w14:textId="77777777" w:rsidTr="00AC0CB5">
        <w:tc>
          <w:tcPr>
            <w:tcW w:w="369" w:type="pct"/>
            <w:shd w:val="clear" w:color="auto" w:fill="B4C6E7" w:themeFill="accent1" w:themeFillTint="66"/>
          </w:tcPr>
          <w:p w14:paraId="0CBBDB5E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1DDB522F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01EC8EEC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6B33AFE6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38F0054A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6B07C6AA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  <w:shd w:val="clear" w:color="auto" w:fill="B4C6E7" w:themeFill="accent1" w:themeFillTint="66"/>
          </w:tcPr>
          <w:p w14:paraId="245D5F58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2D1F88EA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371CB754" w14:textId="77777777" w:rsidTr="00AC0CB5">
        <w:tc>
          <w:tcPr>
            <w:tcW w:w="369" w:type="pct"/>
            <w:shd w:val="clear" w:color="auto" w:fill="B4C6E7" w:themeFill="accent1" w:themeFillTint="66"/>
          </w:tcPr>
          <w:p w14:paraId="41B26C16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74E96919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3971CD82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5DE5BD94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51A6D04C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0791E548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03159D54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6F414C65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2F235035" w14:textId="77777777" w:rsidTr="00AC0CB5">
        <w:tc>
          <w:tcPr>
            <w:tcW w:w="369" w:type="pct"/>
            <w:shd w:val="clear" w:color="auto" w:fill="B4C6E7" w:themeFill="accent1" w:themeFillTint="66"/>
          </w:tcPr>
          <w:p w14:paraId="63B1ED00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3BDE10E3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513A9FEB" w14:textId="77777777" w:rsidR="00585F6C" w:rsidRDefault="00B064D7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  <w:shd w:val="clear" w:color="auto" w:fill="B4C6E7" w:themeFill="accent1" w:themeFillTint="66"/>
          </w:tcPr>
          <w:p w14:paraId="5115D0D6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4CF9931C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1D8D6C32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557C7788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23026D2E" w14:textId="77777777" w:rsidR="00585F6C" w:rsidRPr="004A13D5" w:rsidRDefault="00585F6C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1</m:t>
                </m:r>
              </m:oMath>
            </m:oMathPara>
          </w:p>
        </w:tc>
      </w:tr>
    </w:tbl>
    <w:p w14:paraId="0CBDB39F" w14:textId="1FB9EEDE" w:rsidR="00585F6C" w:rsidRDefault="00585F6C">
      <w:pPr>
        <w:rPr>
          <w:rFonts w:eastAsiaTheme="minorEastAsia"/>
          <w:i/>
          <w:iCs/>
        </w:rPr>
      </w:pPr>
    </w:p>
    <w:p w14:paraId="3B0D6CC7" w14:textId="472F3B77" w:rsidR="00042A0E" w:rsidRPr="00042A0E" w:rsidRDefault="00042A0E">
      <w:pPr>
        <w:rPr>
          <w:rFonts w:eastAsiaTheme="minorEastAsia"/>
          <w:i/>
        </w:rPr>
      </w:pPr>
      <w:r>
        <w:rPr>
          <w:rFonts w:eastAsiaTheme="minorEastAsia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>из уравнений (7) и (8)</w:t>
      </w:r>
    </w:p>
    <w:p w14:paraId="4F6BDDFF" w14:textId="060E2FE9" w:rsidR="0068793C" w:rsidRDefault="00B064D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7F0FE114" w14:textId="533F3A67" w:rsidR="00E3189C" w:rsidRPr="00F32D05" w:rsidRDefault="00B064D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5209A0AC" w14:textId="3044FC2E" w:rsidR="00F32D05" w:rsidRPr="00F32D05" w:rsidRDefault="00B064D7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224B574B" w14:textId="34099889" w:rsidR="00F32D05" w:rsidRPr="00F32D05" w:rsidRDefault="00B064D7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6F2D90D7" w14:textId="33F3D362" w:rsidR="00F32D05" w:rsidRPr="00F32D05" w:rsidRDefault="00B064D7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498495D9" w14:textId="27E6CEC8" w:rsidR="00F32D05" w:rsidRPr="00F32D05" w:rsidRDefault="00B064D7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2BA77393" w14:textId="77777777" w:rsidR="00F32D05" w:rsidRPr="00F32D05" w:rsidRDefault="00F32D05">
      <w:pPr>
        <w:rPr>
          <w:rFonts w:eastAsiaTheme="minorEastAsia"/>
          <w:i/>
          <w:iCs/>
          <w:lang w:val="en-US"/>
        </w:rPr>
      </w:pPr>
    </w:p>
    <w:p w14:paraId="73E16210" w14:textId="287BE950" w:rsidR="00F32D05" w:rsidRDefault="00F32D05">
      <w:pPr>
        <w:rPr>
          <w:rFonts w:eastAsiaTheme="minorEastAsia"/>
          <w:i/>
          <w:iCs/>
          <w:lang w:val="en-US"/>
        </w:rPr>
      </w:pPr>
    </w:p>
    <w:p w14:paraId="25A9DACE" w14:textId="6850938C" w:rsidR="00F32D05" w:rsidRPr="004F15E6" w:rsidRDefault="00B064D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q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586D8050" w14:textId="76AA9CF1" w:rsidR="00F32D05" w:rsidRPr="004F15E6" w:rsidRDefault="00B064D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130C1912" w14:textId="44B3F1E0" w:rsidR="00BC19F3" w:rsidRPr="004F15E6" w:rsidRDefault="00B064D7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FECC16D" w14:textId="5DAA979C" w:rsidR="00BC19F3" w:rsidRPr="004F15E6" w:rsidRDefault="00B064D7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40A9B125" w14:textId="24068EE3" w:rsidR="00BC19F3" w:rsidRPr="004F15E6" w:rsidRDefault="00B064D7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2C10C6B0" w14:textId="3F2CF555" w:rsidR="00BC19F3" w:rsidRPr="00AC4B3E" w:rsidRDefault="00B064D7" w:rsidP="00BC19F3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3ACC843D" w14:textId="6EF85737" w:rsidR="00AC4B3E" w:rsidRDefault="00AC4B3E" w:rsidP="00BC19F3">
      <w:pPr>
        <w:rPr>
          <w:rFonts w:eastAsiaTheme="minorEastAsia"/>
          <w:i/>
          <w:iCs/>
          <w:lang w:val="en-US"/>
        </w:rPr>
      </w:pPr>
    </w:p>
    <w:p w14:paraId="4836C46D" w14:textId="4FE83A4A" w:rsidR="00F12D56" w:rsidRPr="00F12D56" w:rsidRDefault="00F12D56" w:rsidP="00BC19F3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Kundur</w:t>
      </w:r>
      <w:proofErr w:type="spellEnd"/>
      <w:r>
        <w:rPr>
          <w:rFonts w:eastAsiaTheme="minorEastAsia"/>
          <w:lang w:val="en-US"/>
        </w:rPr>
        <w:t xml:space="preserve"> 4.32</w:t>
      </w:r>
    </w:p>
    <w:p w14:paraId="573EF8C5" w14:textId="1C5B0E68" w:rsidR="00AC4B3E" w:rsidRPr="008F7E2D" w:rsidRDefault="00B064D7" w:rsidP="00BC19F3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q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</m:oMath>
      </m:oMathPara>
    </w:p>
    <w:p w14:paraId="6C44670C" w14:textId="27F83EC2" w:rsidR="008F7E2D" w:rsidRPr="008F7E2D" w:rsidRDefault="008F7E2D" w:rsidP="00BC19F3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Kundur</w:t>
      </w:r>
      <w:proofErr w:type="spellEnd"/>
      <w:r>
        <w:rPr>
          <w:rFonts w:eastAsiaTheme="minorEastAsia"/>
          <w:lang w:val="en-US"/>
        </w:rPr>
        <w:t xml:space="preserve"> 4.41</w:t>
      </w:r>
    </w:p>
    <w:p w14:paraId="58F3AE64" w14:textId="12169F86" w:rsidR="008F7E2D" w:rsidRPr="0024265F" w:rsidRDefault="00B064D7" w:rsidP="00BC19F3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</m:oMath>
      </m:oMathPara>
    </w:p>
    <w:p w14:paraId="08F289CF" w14:textId="5B9D9188" w:rsidR="0024265F" w:rsidRDefault="0024265F" w:rsidP="00BC19F3">
      <w:pPr>
        <w:rPr>
          <w:rFonts w:eastAsiaTheme="minorEastAsia"/>
          <w:i/>
          <w:iCs/>
          <w:lang w:val="en-US"/>
        </w:rPr>
      </w:pPr>
    </w:p>
    <w:p w14:paraId="563B8FBB" w14:textId="102AD355" w:rsidR="0024265F" w:rsidRPr="004F15E6" w:rsidRDefault="00B064D7" w:rsidP="0024265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4605DDB6" w14:textId="3337BE98" w:rsidR="0024265F" w:rsidRPr="004F15E6" w:rsidRDefault="00B064D7" w:rsidP="0024265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6A1774B8" w14:textId="5159F49F" w:rsidR="0024265F" w:rsidRPr="004F15E6" w:rsidRDefault="00B064D7" w:rsidP="0024265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0E59C60" w14:textId="77777777" w:rsidR="0024265F" w:rsidRPr="004F15E6" w:rsidRDefault="00B064D7" w:rsidP="0024265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3ACC713" w14:textId="77777777" w:rsidR="0024265F" w:rsidRPr="004F15E6" w:rsidRDefault="00B064D7" w:rsidP="0024265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365DE038" w14:textId="382BD94D" w:rsidR="0024265F" w:rsidRPr="009564E2" w:rsidRDefault="00B064D7" w:rsidP="0024265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053C2A0E" w14:textId="77777777" w:rsidR="009564E2" w:rsidRPr="00866BB0" w:rsidRDefault="009564E2" w:rsidP="0024265F">
      <w:pPr>
        <w:rPr>
          <w:rFonts w:eastAsiaTheme="minorEastAsia"/>
          <w:i/>
          <w:iCs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8"/>
        <w:gridCol w:w="4855"/>
      </w:tblGrid>
      <w:tr w:rsidR="009564E2" w14:paraId="01C79144" w14:textId="77777777" w:rsidTr="009564E2">
        <w:tc>
          <w:tcPr>
            <w:tcW w:w="1667" w:type="pct"/>
          </w:tcPr>
          <w:p w14:paraId="5DE08ACE" w14:textId="6EABCB88" w:rsidR="009564E2" w:rsidRDefault="009564E2" w:rsidP="005D317F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w:lastRenderedPageBreak/>
                  <m:t>Ed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0A39F8CD" w14:textId="0618561A" w:rsidR="009564E2" w:rsidRDefault="009564E2" w:rsidP="005D317F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D0A9388" w14:textId="734D076D" w:rsidR="009564E2" w:rsidRDefault="009564E2" w:rsidP="005D317F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9564E2" w14:paraId="518EB9A9" w14:textId="77777777" w:rsidTr="009564E2">
        <w:trPr>
          <w:trHeight w:val="474"/>
        </w:trPr>
        <w:tc>
          <w:tcPr>
            <w:tcW w:w="1667" w:type="pct"/>
          </w:tcPr>
          <w:p w14:paraId="5444CBE1" w14:textId="70E173D0" w:rsidR="009564E2" w:rsidRDefault="009564E2" w:rsidP="009564E2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6E4E6C73" w14:textId="1424E7FA" w:rsidR="009564E2" w:rsidRDefault="009564E2" w:rsidP="009564E2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51A35F54" w14:textId="77777777" w:rsidR="009564E2" w:rsidRDefault="009564E2" w:rsidP="009564E2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</w:tr>
      <w:tr w:rsidR="009564E2" w14:paraId="158A40A8" w14:textId="77777777" w:rsidTr="009564E2">
        <w:trPr>
          <w:trHeight w:val="474"/>
        </w:trPr>
        <w:tc>
          <w:tcPr>
            <w:tcW w:w="1667" w:type="pct"/>
          </w:tcPr>
          <w:p w14:paraId="0FA47804" w14:textId="030A6011" w:rsidR="009564E2" w:rsidRDefault="009564E2" w:rsidP="009564E2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f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339CF557" w14:textId="6EC747C1" w:rsidR="009564E2" w:rsidRDefault="009564E2" w:rsidP="009564E2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277CD3D0" w14:textId="4493D7BA" w:rsidR="009564E2" w:rsidRDefault="009564E2" w:rsidP="009564E2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i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9564E2" w14:paraId="13F6E2C5" w14:textId="77777777" w:rsidTr="009564E2">
        <w:trPr>
          <w:trHeight w:val="637"/>
        </w:trPr>
        <w:tc>
          <w:tcPr>
            <w:tcW w:w="1667" w:type="pct"/>
          </w:tcPr>
          <w:p w14:paraId="1E9A2524" w14:textId="3E61DBF3" w:rsidR="009564E2" w:rsidRDefault="009564E2" w:rsidP="009564E2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f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A8FA9DA" w14:textId="29631B28" w:rsidR="009564E2" w:rsidRDefault="009564E2" w:rsidP="009564E2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1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1473C685" w14:textId="7E4F0022" w:rsidR="009564E2" w:rsidRDefault="009564E2" w:rsidP="009564E2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i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9564E2" w14:paraId="1446B63D" w14:textId="77777777" w:rsidTr="009564E2">
        <w:trPr>
          <w:trHeight w:val="637"/>
        </w:trPr>
        <w:tc>
          <w:tcPr>
            <w:tcW w:w="1667" w:type="pct"/>
          </w:tcPr>
          <w:p w14:paraId="1296BBE4" w14:textId="5EA7D3AD" w:rsidR="009564E2" w:rsidRDefault="009564E2" w:rsidP="009564E2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3BB2D04D" w14:textId="5A985039" w:rsidR="009564E2" w:rsidRDefault="009564E2" w:rsidP="009564E2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2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55EDF5D5" w14:textId="655EE2EF" w:rsidR="009564E2" w:rsidRDefault="009564E2" w:rsidP="009564E2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  <w:tr w:rsidR="009564E2" w14:paraId="4D104B06" w14:textId="77777777" w:rsidTr="009564E2">
        <w:trPr>
          <w:trHeight w:val="637"/>
        </w:trPr>
        <w:tc>
          <w:tcPr>
            <w:tcW w:w="1667" w:type="pct"/>
          </w:tcPr>
          <w:p w14:paraId="2AAF58F2" w14:textId="6B087267" w:rsidR="009564E2" w:rsidRDefault="009564E2" w:rsidP="009564E2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1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3F3FC21" w14:textId="6FEF407B" w:rsidR="009564E2" w:rsidRDefault="009564E2" w:rsidP="009564E2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21C4B03" w14:textId="59CC7151" w:rsidR="009564E2" w:rsidRDefault="009564E2" w:rsidP="009564E2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48CB95A0" w14:textId="77777777" w:rsidR="00866BB0" w:rsidRPr="00304A9B" w:rsidRDefault="00866BB0" w:rsidP="0024265F">
      <w:pPr>
        <w:rPr>
          <w:rFonts w:eastAsiaTheme="minorEastAsia"/>
          <w:i/>
          <w:iCs/>
          <w:lang w:val="en-US"/>
        </w:rPr>
      </w:pPr>
    </w:p>
    <w:p w14:paraId="20F8676D" w14:textId="77777777" w:rsidR="00866BB0" w:rsidRPr="00814E28" w:rsidRDefault="00866BB0" w:rsidP="0024265F">
      <w:pPr>
        <w:rPr>
          <w:rFonts w:eastAsiaTheme="minorEastAsia"/>
          <w:i/>
          <w:iCs/>
          <w:lang w:val="en-US"/>
        </w:rPr>
      </w:pPr>
    </w:p>
    <w:p w14:paraId="30AC3030" w14:textId="77777777" w:rsidR="00814E28" w:rsidRPr="002341EF" w:rsidRDefault="00814E28" w:rsidP="0024265F">
      <w:pPr>
        <w:rPr>
          <w:rFonts w:eastAsiaTheme="minorEastAsia"/>
          <w:i/>
          <w:iCs/>
          <w:lang w:val="en-US"/>
        </w:rPr>
      </w:pPr>
    </w:p>
    <w:p w14:paraId="7E6E7F2F" w14:textId="52119C19" w:rsidR="004B51D2" w:rsidRPr="004F15E6" w:rsidRDefault="00B064D7" w:rsidP="004B51D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012322C" w14:textId="26D8B684" w:rsidR="004B51D2" w:rsidRPr="004F15E6" w:rsidRDefault="00B064D7" w:rsidP="004B51D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51BA4D2" w14:textId="7D331C59" w:rsidR="004B51D2" w:rsidRPr="004F15E6" w:rsidRDefault="00B064D7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108EAFE2" w14:textId="4D602557" w:rsidR="004B51D2" w:rsidRPr="004F15E6" w:rsidRDefault="00B064D7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4CFE2F4B" w14:textId="0AE17918" w:rsidR="004B51D2" w:rsidRPr="004F15E6" w:rsidRDefault="00B064D7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4E6920F1" w14:textId="2275C897" w:rsidR="004B51D2" w:rsidRPr="0010489E" w:rsidRDefault="00B064D7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2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1B9D118A" w14:textId="23368712" w:rsidR="0010489E" w:rsidRDefault="0010489E" w:rsidP="004B51D2">
      <w:pPr>
        <w:rPr>
          <w:rFonts w:eastAsiaTheme="minorEastAsia"/>
        </w:rPr>
      </w:pPr>
      <w:r>
        <w:rPr>
          <w:rFonts w:eastAsiaTheme="minorEastAsia"/>
        </w:rPr>
        <w:t xml:space="preserve">Выразим то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1048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10489E">
        <w:rPr>
          <w:rFonts w:eastAsiaTheme="minorEastAsia"/>
        </w:rPr>
        <w:t xml:space="preserve"> </w:t>
      </w:r>
      <w:r>
        <w:rPr>
          <w:rFonts w:eastAsiaTheme="minorEastAsia"/>
        </w:rPr>
        <w:t>через переменные состояния из (7) и (8)</w:t>
      </w:r>
    </w:p>
    <w:p w14:paraId="7DE88265" w14:textId="53606CD4" w:rsidR="0010489E" w:rsidRPr="0010489E" w:rsidRDefault="00B064D7" w:rsidP="004B51D2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 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e>
          </m:d>
        </m:oMath>
      </m:oMathPara>
    </w:p>
    <w:p w14:paraId="5529C7DB" w14:textId="49E6DB0C" w:rsidR="0010489E" w:rsidRPr="0010489E" w:rsidRDefault="00B064D7" w:rsidP="004B51D2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ω_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e>
          </m:d>
        </m:oMath>
      </m:oMathPara>
    </w:p>
    <w:p w14:paraId="14403544" w14:textId="77777777" w:rsidR="0010489E" w:rsidRDefault="0010489E" w:rsidP="004B51D2">
      <w:pPr>
        <w:rPr>
          <w:rFonts w:eastAsiaTheme="minorEastAsia"/>
        </w:rPr>
      </w:pPr>
    </w:p>
    <w:p w14:paraId="6068D997" w14:textId="754FBF13" w:rsidR="005262D7" w:rsidRPr="007552E8" w:rsidRDefault="00B064D7" w:rsidP="00BC19F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35BF4503" w14:textId="43E5895F" w:rsidR="007552E8" w:rsidRPr="00CD01F4" w:rsidRDefault="00B064D7" w:rsidP="00BC19F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ω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5EF2CA50" w14:textId="234851A1" w:rsidR="00CD01F4" w:rsidRDefault="00CD01F4" w:rsidP="00BC19F3">
      <w:pPr>
        <w:rPr>
          <w:rFonts w:eastAsiaTheme="minorEastAsia"/>
          <w:i/>
          <w:iCs/>
          <w:lang w:val="en-US"/>
        </w:rPr>
      </w:pPr>
    </w:p>
    <w:p w14:paraId="28705CEA" w14:textId="55651C69" w:rsidR="00CD01F4" w:rsidRPr="00791838" w:rsidRDefault="00B064D7" w:rsidP="00BC19F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3978EC33" w14:textId="5AB8EE78" w:rsidR="00791838" w:rsidRPr="00F64348" w:rsidRDefault="00B064D7" w:rsidP="00BC19F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29877D43" w14:textId="455E6DAF" w:rsidR="00F64348" w:rsidRDefault="00F64348" w:rsidP="00BC19F3">
      <w:pPr>
        <w:rPr>
          <w:rFonts w:eastAsiaTheme="minorEastAsia"/>
          <w:i/>
          <w:iCs/>
          <w:lang w:val="en-US"/>
        </w:rPr>
      </w:pPr>
    </w:p>
    <w:p w14:paraId="52A2AECF" w14:textId="7372DC9D" w:rsidR="002743A5" w:rsidRDefault="002743A5" w:rsidP="00BC19F3">
      <w:pPr>
        <w:rPr>
          <w:rFonts w:eastAsiaTheme="minorEastAsia"/>
        </w:rPr>
      </w:pPr>
      <w:r>
        <w:rPr>
          <w:rFonts w:eastAsiaTheme="minorEastAsia"/>
        </w:rPr>
        <w:t>Выразим момент через переменные состояния</w:t>
      </w:r>
      <w:r w:rsidR="00972B8A">
        <w:rPr>
          <w:rFonts w:eastAsiaTheme="minorEastAsia"/>
        </w:rPr>
        <w:t xml:space="preserve"> (7,8)</w:t>
      </w:r>
    </w:p>
    <w:p w14:paraId="1886714B" w14:textId="03669997" w:rsidR="00972B8A" w:rsidRDefault="00B064D7" w:rsidP="00BC19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7DAA8D24" w14:textId="5816434A" w:rsidR="00972B8A" w:rsidRPr="00972B8A" w:rsidRDefault="00B064D7" w:rsidP="00BC19F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15D11CDE" w14:textId="6C315B0B" w:rsidR="00972B8A" w:rsidRPr="00D77DC3" w:rsidRDefault="00B064D7" w:rsidP="00972B8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3C7EAC0F" w14:textId="3625AB09" w:rsidR="00D77DC3" w:rsidRPr="00972B8A" w:rsidRDefault="00B064D7" w:rsidP="00972B8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692043AC" w14:textId="77777777" w:rsidR="00972B8A" w:rsidRPr="00972B8A" w:rsidRDefault="00972B8A" w:rsidP="00BC19F3">
      <w:pPr>
        <w:rPr>
          <w:rFonts w:eastAsiaTheme="minorEastAsia"/>
          <w:lang w:val="en-US"/>
        </w:rPr>
      </w:pPr>
    </w:p>
    <w:p w14:paraId="3D00B9BB" w14:textId="1DF40EA3" w:rsidR="00F64348" w:rsidRPr="004D4CA7" w:rsidRDefault="00B064D7" w:rsidP="00BC19F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F2FDC37" w14:textId="77777777" w:rsidR="004D4CA7" w:rsidRPr="00850564" w:rsidRDefault="00B064D7" w:rsidP="004D4CA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65004668" w14:textId="1BA791A3" w:rsidR="004D4CA7" w:rsidRPr="00216ABB" w:rsidRDefault="00B064D7" w:rsidP="004D4CA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F23627B" w14:textId="77777777" w:rsidR="00216ABB" w:rsidRPr="00A175E6" w:rsidRDefault="00B064D7" w:rsidP="00216AB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569D945A" w14:textId="77777777" w:rsidR="00216ABB" w:rsidRPr="00B72EA3" w:rsidRDefault="00B064D7" w:rsidP="00216AB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20E910F" w14:textId="77777777" w:rsidR="00216ABB" w:rsidRPr="00585F6C" w:rsidRDefault="00B064D7" w:rsidP="00216AB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23DFC3D1" w14:textId="77777777" w:rsidR="00216ABB" w:rsidRDefault="00B064D7" w:rsidP="00216AB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5518AAD4" w14:textId="77777777" w:rsidR="00216ABB" w:rsidRPr="00216ABB" w:rsidRDefault="00216ABB" w:rsidP="004D4CA7">
      <w:pPr>
        <w:rPr>
          <w:rFonts w:eastAsiaTheme="minorEastAsia"/>
          <w:b/>
          <w:bCs/>
          <w:i/>
          <w:lang w:val="en-US"/>
        </w:rPr>
      </w:pPr>
    </w:p>
    <w:p w14:paraId="20B8C75E" w14:textId="41B3842F" w:rsidR="004D4CA7" w:rsidRPr="00850564" w:rsidRDefault="00B064D7" w:rsidP="004D4CA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47A159A1" w14:textId="3F2472D6" w:rsidR="004D4CA7" w:rsidRPr="004D4CA7" w:rsidRDefault="00B064D7" w:rsidP="004D4CA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7DA91506" w14:textId="654D3C39" w:rsidR="008C0C83" w:rsidRPr="00850564" w:rsidRDefault="00B064D7" w:rsidP="008C0C8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7D24423E" w14:textId="23BBAFBB" w:rsidR="004362E7" w:rsidRPr="004362E7" w:rsidRDefault="00B064D7" w:rsidP="004D4CA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36C1893A" w14:textId="50631F3F" w:rsidR="004362E7" w:rsidRPr="004362E7" w:rsidRDefault="00B064D7" w:rsidP="004362E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-B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(C-A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303E4FDC" w14:textId="269D3145" w:rsidR="004362E7" w:rsidRPr="004362E7" w:rsidRDefault="00B064D7" w:rsidP="004362E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F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D)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4C3899CC" w14:textId="2636BE28" w:rsidR="004362E7" w:rsidRPr="004362E7" w:rsidRDefault="00B064D7" w:rsidP="004362E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685C0A2B" w14:textId="5F8BB752" w:rsidR="004362E7" w:rsidRPr="002D775A" w:rsidRDefault="00B064D7" w:rsidP="004362E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65377646" w14:textId="378B8C5D" w:rsidR="002D775A" w:rsidRPr="004362E7" w:rsidRDefault="00B064D7" w:rsidP="002D775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1BC155A4" w14:textId="7416DA65" w:rsidR="002D775A" w:rsidRPr="004362E7" w:rsidRDefault="00B064D7" w:rsidP="002D775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0E04B243" w14:textId="77777777" w:rsidR="002D775A" w:rsidRPr="004362E7" w:rsidRDefault="002D775A" w:rsidP="004362E7">
      <w:pPr>
        <w:rPr>
          <w:rFonts w:eastAsiaTheme="minorEastAsia"/>
          <w:i/>
          <w:lang w:val="en-US"/>
        </w:rPr>
      </w:pPr>
    </w:p>
    <w:p w14:paraId="55383A36" w14:textId="4C1EA656" w:rsidR="00A351AB" w:rsidRPr="004362E7" w:rsidRDefault="00B064D7" w:rsidP="00A351A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5A86F138" w14:textId="1291F721" w:rsidR="00A351AB" w:rsidRPr="004362E7" w:rsidRDefault="00B064D7" w:rsidP="00A351A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q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1D29D1A3" w14:textId="77777777" w:rsidR="004362E7" w:rsidRPr="004362E7" w:rsidRDefault="004362E7" w:rsidP="004362E7">
      <w:pPr>
        <w:rPr>
          <w:rFonts w:eastAsiaTheme="minorEastAsia"/>
          <w:i/>
          <w:lang w:val="en-US"/>
        </w:rPr>
      </w:pPr>
    </w:p>
    <w:p w14:paraId="7777DBCF" w14:textId="550BA718" w:rsidR="004362E7" w:rsidRPr="00E8705C" w:rsidRDefault="00E8705C" w:rsidP="004362E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sidId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</m:oMath>
      </m:oMathPara>
    </w:p>
    <w:p w14:paraId="3B16147E" w14:textId="13575DBD" w:rsidR="00E8705C" w:rsidRPr="00E8705C" w:rsidRDefault="00E8705C" w:rsidP="004362E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sidPsifd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</m:oMath>
      </m:oMathPara>
    </w:p>
    <w:p w14:paraId="19B3DEF3" w14:textId="55377C8E" w:rsidR="00E8705C" w:rsidRPr="00E8705C" w:rsidRDefault="00E8705C" w:rsidP="004362E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sidPsi1d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</m:oMath>
      </m:oMathPara>
    </w:p>
    <w:p w14:paraId="4CB24195" w14:textId="2CE9C00A" w:rsidR="00E8705C" w:rsidRPr="00E8705C" w:rsidRDefault="00E8705C" w:rsidP="004362E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siqIq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q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</m:oMath>
      </m:oMathPara>
    </w:p>
    <w:p w14:paraId="1E790159" w14:textId="776A2B2A" w:rsidR="00E8705C" w:rsidRPr="00E8705C" w:rsidRDefault="00E8705C" w:rsidP="004362E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siqPsi1q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</m:oMath>
      </m:oMathPara>
    </w:p>
    <w:p w14:paraId="3F06F34D" w14:textId="480714AA" w:rsidR="00E8705C" w:rsidRPr="00E8705C" w:rsidRDefault="00E8705C" w:rsidP="00436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siqPsi2q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52B09858" w14:textId="2A8849D2" w:rsidR="00E8705C" w:rsidRPr="00E8705C" w:rsidRDefault="00B064D7" w:rsidP="004362E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PsidI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4984CD89" w14:textId="2C611CF9" w:rsidR="00E8705C" w:rsidRPr="00DB4F37" w:rsidRDefault="00B064D7" w:rsidP="004362E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PsqI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1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2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8E1482" w14:textId="77777777" w:rsidR="00DB4F37" w:rsidRPr="00E8705C" w:rsidRDefault="00DB4F37" w:rsidP="004362E7">
      <w:pPr>
        <w:rPr>
          <w:rFonts w:eastAsiaTheme="minorEastAsia"/>
          <w:i/>
          <w:lang w:val="en-US"/>
        </w:rPr>
      </w:pPr>
    </w:p>
    <w:p w14:paraId="1428D4F9" w14:textId="797490F2" w:rsidR="00E8705C" w:rsidRPr="005628B2" w:rsidRDefault="00B064D7" w:rsidP="00E8705C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Psi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qi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150A6804" w14:textId="7CDF6008" w:rsidR="005628B2" w:rsidRPr="005628B2" w:rsidRDefault="00B064D7" w:rsidP="00E8705C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20741582" w14:textId="463FF3D8" w:rsidR="005628B2" w:rsidRPr="00773C51" w:rsidRDefault="00B064D7" w:rsidP="00E8705C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14:paraId="2998B773" w14:textId="7CE2C676" w:rsidR="005628B2" w:rsidRPr="005628B2" w:rsidRDefault="00B064D7" w:rsidP="005628B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dI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qiI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10CA9196" w14:textId="77777777" w:rsidR="00773C51" w:rsidRPr="004D4CA7" w:rsidRDefault="00B064D7" w:rsidP="00773C51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14:paraId="5F2729AC" w14:textId="77777777" w:rsidR="00773C51" w:rsidRPr="00791838" w:rsidRDefault="00B064D7" w:rsidP="00773C5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72515F4A" w14:textId="7C76919C" w:rsidR="004362E7" w:rsidRPr="00A74055" w:rsidRDefault="00B064D7" w:rsidP="00773C5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71B1959F" w14:textId="77777777" w:rsidR="00773C51" w:rsidRPr="004F15E6" w:rsidRDefault="00B064D7" w:rsidP="00773C51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44C5DEC9" w14:textId="77777777" w:rsidR="00773C51" w:rsidRPr="004F15E6" w:rsidRDefault="00B064D7" w:rsidP="00773C51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76009FC1" w14:textId="77777777" w:rsidR="00773C51" w:rsidRPr="004F15E6" w:rsidRDefault="00B064D7" w:rsidP="00773C51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10FDAE0C" w14:textId="77777777" w:rsidR="00773C51" w:rsidRPr="0010489E" w:rsidRDefault="00B064D7" w:rsidP="00773C51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2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0A75853E" w14:textId="7E5669F2" w:rsidR="00791838" w:rsidRDefault="00791838" w:rsidP="00BC19F3">
      <w:pPr>
        <w:rPr>
          <w:rFonts w:eastAsiaTheme="minorEastAsia"/>
          <w:i/>
          <w:iCs/>
        </w:rPr>
      </w:pPr>
    </w:p>
    <w:p w14:paraId="542B5F86" w14:textId="1EFC8634" w:rsidR="00C63C1A" w:rsidRDefault="00C63C1A" w:rsidP="00BC19F3">
      <w:pPr>
        <w:rPr>
          <w:rFonts w:eastAsiaTheme="minorEastAsia"/>
          <w:i/>
          <w:iCs/>
        </w:rPr>
      </w:pPr>
    </w:p>
    <w:p w14:paraId="58B5294B" w14:textId="77777777" w:rsidR="00C63C1A" w:rsidRPr="005628B2" w:rsidRDefault="00C63C1A" w:rsidP="00BC19F3">
      <w:pPr>
        <w:rPr>
          <w:rFonts w:eastAsiaTheme="minorEastAsia"/>
          <w:i/>
          <w:iCs/>
        </w:rPr>
      </w:pPr>
    </w:p>
    <w:p w14:paraId="4317361E" w14:textId="260D131C" w:rsidR="00BC19F3" w:rsidRPr="00C63C1A" w:rsidRDefault="00B064D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5EA2D2CA" w14:textId="277D8360" w:rsidR="00C63C1A" w:rsidRDefault="00B064D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772E58DC" w14:textId="4928FC43" w:rsidR="00C63C1A" w:rsidRPr="00C63C1A" w:rsidRDefault="00B064D7" w:rsidP="00C63C1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e>
          </m:d>
        </m:oMath>
      </m:oMathPara>
    </w:p>
    <w:p w14:paraId="5D7FB8AC" w14:textId="690A1DFB" w:rsidR="00C63C1A" w:rsidRDefault="00B064D7" w:rsidP="00C63C1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e>
          </m:d>
        </m:oMath>
      </m:oMathPara>
    </w:p>
    <w:p w14:paraId="7D6131F3" w14:textId="0F48399F" w:rsidR="00C63C1A" w:rsidRDefault="00B064D7" w:rsidP="00C63C1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e>
              </m:d>
            </m:e>
          </m:d>
        </m:oMath>
      </m:oMathPara>
    </w:p>
    <w:p w14:paraId="2C512E3E" w14:textId="44C9D02F" w:rsidR="00C63C1A" w:rsidRPr="00C63C1A" w:rsidRDefault="00B064D7" w:rsidP="00C63C1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etq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etq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etq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etq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etq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etq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e>
              </m:d>
            </m:e>
          </m:d>
        </m:oMath>
      </m:oMathPara>
    </w:p>
    <w:p w14:paraId="2604EF0F" w14:textId="0D468A3F" w:rsidR="0046216E" w:rsidRPr="0046216E" w:rsidRDefault="00B064D7" w:rsidP="0046216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d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e>
              </m:d>
            </m:e>
          </m:d>
        </m:oMath>
      </m:oMathPara>
    </w:p>
    <w:p w14:paraId="2D37F626" w14:textId="05726EB0" w:rsidR="0046216E" w:rsidRPr="00C63C1A" w:rsidRDefault="00B064D7" w:rsidP="0046216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etq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etq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q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q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etq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e>
              </m:d>
            </m:e>
          </m:d>
        </m:oMath>
      </m:oMathPara>
    </w:p>
    <w:p w14:paraId="3A7F70B1" w14:textId="2BF44207" w:rsidR="00C81404" w:rsidRPr="0046216E" w:rsidRDefault="00B064D7" w:rsidP="00C8140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1ABBA8A2" w14:textId="25B8922B" w:rsidR="00C81404" w:rsidRPr="00C63C1A" w:rsidRDefault="00B064D7" w:rsidP="00C8140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q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55EF4598" w14:textId="43091CAE" w:rsidR="00BF2D3F" w:rsidRPr="0046216E" w:rsidRDefault="00B064D7" w:rsidP="00BF2D3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e>
          </m:d>
        </m:oMath>
      </m:oMathPara>
    </w:p>
    <w:p w14:paraId="18CE4C6D" w14:textId="70AC0ED2" w:rsidR="00BF2D3F" w:rsidRPr="00AA4D5F" w:rsidRDefault="00B064D7" w:rsidP="00BF2D3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</m:e>
          </m:d>
        </m:oMath>
      </m:oMathPara>
    </w:p>
    <w:p w14:paraId="13C194DD" w14:textId="0ACBF254" w:rsidR="00AA4D5F" w:rsidRPr="00AA4D5F" w:rsidRDefault="00AA4D5F" w:rsidP="00BF2D3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qPsifd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</m:oMath>
      </m:oMathPara>
    </w:p>
    <w:p w14:paraId="4D1C2D8C" w14:textId="522CC2A1" w:rsidR="00AA4D5F" w:rsidRPr="00AA4D5F" w:rsidRDefault="00AA4D5F" w:rsidP="00BF2D3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EqPsi1d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</m:oMath>
      </m:oMathPara>
    </w:p>
    <w:p w14:paraId="1A338CAF" w14:textId="738CECF7" w:rsidR="00AA4D5F" w:rsidRPr="00AA4D5F" w:rsidRDefault="00AA4D5F" w:rsidP="00BF2D3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dPsi1q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</m:oMath>
      </m:oMathPara>
    </w:p>
    <w:p w14:paraId="006BB632" w14:textId="529A2B3F" w:rsidR="00AA4D5F" w:rsidRPr="00AA4D5F" w:rsidRDefault="00AA4D5F" w:rsidP="00BF2D3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dPsi2q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</m:oMath>
      </m:oMathPara>
    </w:p>
    <w:p w14:paraId="7F7A000D" w14:textId="0A230A9B" w:rsidR="00AA4D5F" w:rsidRPr="00AA4D5F" w:rsidRDefault="00B064D7" w:rsidP="00BF2D3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e>
          </m:d>
        </m:oMath>
      </m:oMathPara>
    </w:p>
    <w:p w14:paraId="7D5A9F71" w14:textId="5D792C56" w:rsidR="00AA4D5F" w:rsidRPr="00AA4D5F" w:rsidRDefault="00B064D7" w:rsidP="00BF2D3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e>
          </m:d>
        </m:oMath>
      </m:oMathPara>
    </w:p>
    <w:p w14:paraId="6C14DB4F" w14:textId="6F3A54B4" w:rsidR="00C63C1A" w:rsidRDefault="00C63C1A">
      <w:pPr>
        <w:rPr>
          <w:rFonts w:eastAsiaTheme="minorEastAsia"/>
          <w:i/>
          <w:iCs/>
          <w:lang w:val="en-US"/>
        </w:rPr>
      </w:pPr>
    </w:p>
    <w:p w14:paraId="2BD07CB2" w14:textId="18AFEB52" w:rsidR="00104C86" w:rsidRPr="00104C86" w:rsidRDefault="00104C86">
      <w:pPr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  <w:lang w:val="en-US"/>
        </w:rPr>
        <w:t>ri</w:t>
      </w:r>
      <w:proofErr w:type="spellEnd"/>
    </w:p>
    <w:p w14:paraId="59AE8201" w14:textId="77777777" w:rsidR="006E1960" w:rsidRPr="009C4F90" w:rsidRDefault="006E1960" w:rsidP="006E1960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16BE3DE0" w14:textId="3AE13ABC" w:rsidR="006E1960" w:rsidRPr="00104C86" w:rsidRDefault="00B064D7" w:rsidP="006E1960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m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</m:oMath>
      </m:oMathPara>
    </w:p>
    <w:p w14:paraId="58DC0481" w14:textId="55C8B8A6" w:rsidR="00104C86" w:rsidRPr="00104C86" w:rsidRDefault="00104C86" w:rsidP="00104C86">
      <w:pPr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  <w:lang w:val="en-US"/>
        </w:rPr>
        <w:t>dq</w:t>
      </w:r>
      <w:proofErr w:type="spellEnd"/>
    </w:p>
    <w:p w14:paraId="1B58883A" w14:textId="77777777" w:rsidR="006E1960" w:rsidRPr="009C4F90" w:rsidRDefault="006E1960" w:rsidP="006E1960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2E6EE859" w14:textId="77777777" w:rsidR="006E1960" w:rsidRPr="0035450E" w:rsidRDefault="00B064D7" w:rsidP="006E1960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m</m:t>
                    </m:r>
                  </m:e>
                </m:mr>
              </m:m>
            </m:e>
          </m:d>
        </m:oMath>
      </m:oMathPara>
    </w:p>
    <w:p w14:paraId="590E7B94" w14:textId="5F9E3E9F" w:rsidR="006E1960" w:rsidRPr="00104C86" w:rsidRDefault="00104C86" w:rsidP="006E1960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Закон Ома в </w:t>
      </w:r>
      <w:r>
        <w:rPr>
          <w:rFonts w:eastAsiaTheme="minorEastAsia"/>
          <w:lang w:val="en-US"/>
        </w:rPr>
        <w:t>RI</w:t>
      </w:r>
    </w:p>
    <w:p w14:paraId="0B23B4D9" w14:textId="77777777" w:rsidR="006E1960" w:rsidRPr="00AA3593" w:rsidRDefault="00B064D7" w:rsidP="006E196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73DD9CC1" w14:textId="4926CDFA" w:rsidR="006E1960" w:rsidRPr="00C05A7D" w:rsidRDefault="00B064D7" w:rsidP="006E196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R-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2CA3C259" w14:textId="5BA96ACC" w:rsidR="00104C86" w:rsidRPr="00C05A7D" w:rsidRDefault="00104C86" w:rsidP="00104C86">
      <w:pPr>
        <w:rPr>
          <w:rFonts w:eastAsiaTheme="minorEastAsia"/>
        </w:rPr>
      </w:pPr>
      <w:r>
        <w:rPr>
          <w:rFonts w:eastAsiaTheme="minorEastAsia"/>
        </w:rPr>
        <w:t xml:space="preserve">И его преобразование в </w:t>
      </w:r>
      <w:proofErr w:type="spellStart"/>
      <w:r>
        <w:rPr>
          <w:rFonts w:eastAsiaTheme="minorEastAsia"/>
          <w:lang w:val="en-US"/>
        </w:rPr>
        <w:t>dq</w:t>
      </w:r>
      <w:proofErr w:type="spellEnd"/>
    </w:p>
    <w:p w14:paraId="6176FBB9" w14:textId="77777777" w:rsidR="00104C86" w:rsidRPr="00C05A7D" w:rsidRDefault="00104C86" w:rsidP="006E1960">
      <w:pPr>
        <w:rPr>
          <w:rFonts w:eastAsiaTheme="minorEastAsia"/>
          <w:i/>
          <w:iCs/>
        </w:rPr>
      </w:pPr>
    </w:p>
    <w:p w14:paraId="17D39399" w14:textId="77777777" w:rsidR="006E1960" w:rsidRPr="00AA3593" w:rsidRDefault="00B064D7" w:rsidP="006E1960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-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mr>
              </m:m>
            </m:e>
          </m:d>
        </m:oMath>
      </m:oMathPara>
    </w:p>
    <w:p w14:paraId="2349C069" w14:textId="77777777" w:rsidR="006E1960" w:rsidRPr="00E6794E" w:rsidRDefault="00B064D7" w:rsidP="006E196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5F673F94" w14:textId="77777777" w:rsidR="006E1960" w:rsidRPr="00FD4EEB" w:rsidRDefault="00B064D7" w:rsidP="006E196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1DAEE5B1" w14:textId="61B1B271" w:rsidR="006E1960" w:rsidRDefault="006E1960">
      <w:pPr>
        <w:rPr>
          <w:rFonts w:eastAsiaTheme="minorEastAsia"/>
          <w:i/>
          <w:iCs/>
          <w:lang w:val="en-US"/>
        </w:rPr>
      </w:pPr>
    </w:p>
    <w:p w14:paraId="79178039" w14:textId="681D4650" w:rsidR="00B064D7" w:rsidRDefault="00B064D7">
      <w:pPr>
        <w:rPr>
          <w:rFonts w:eastAsiaTheme="minorEastAsia"/>
        </w:rPr>
      </w:pPr>
      <w:r>
        <w:rPr>
          <w:rFonts w:eastAsiaTheme="minorEastAsia"/>
        </w:rPr>
        <w:t>Расчет постоянных времени замкнутого ротора</w:t>
      </w:r>
      <w:r w:rsidRPr="00B064D7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B064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064D7">
        <w:rPr>
          <w:rFonts w:eastAsiaTheme="minorEastAsia"/>
        </w:rPr>
        <w:t xml:space="preserve"> </w:t>
      </w:r>
      <w:r>
        <w:rPr>
          <w:rFonts w:eastAsiaTheme="minorEastAsia"/>
        </w:rPr>
        <w:t>выполняется с использованием выражений</w:t>
      </w:r>
      <w:r w:rsidRPr="00B064D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294791966"/>
          <w:citation/>
        </w:sdtPr>
        <w:sdtContent>
          <w:r>
            <w:rPr>
              <w:rFonts w:eastAsiaTheme="minorEastAsia"/>
            </w:rPr>
            <w:fldChar w:fldCharType="begin"/>
          </w:r>
          <w:r w:rsidRPr="00B064D7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ITATION</w:instrText>
          </w:r>
          <w:r w:rsidRPr="00B064D7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an</w:instrText>
          </w:r>
          <w:r w:rsidRPr="00B064D7">
            <w:rPr>
              <w:rFonts w:eastAsiaTheme="minorEastAsia"/>
            </w:rPr>
            <w:instrText>83 \</w:instrText>
          </w:r>
          <w:r>
            <w:rPr>
              <w:rFonts w:eastAsiaTheme="minorEastAsia"/>
              <w:lang w:val="en-US"/>
            </w:rPr>
            <w:instrText>l</w:instrText>
          </w:r>
          <w:r w:rsidRPr="00B064D7">
            <w:rPr>
              <w:rFonts w:eastAsiaTheme="minorEastAsia"/>
            </w:rPr>
            <w:instrText xml:space="preserve"> 1033 </w:instrText>
          </w:r>
          <w:r>
            <w:rPr>
              <w:rFonts w:eastAsiaTheme="minorEastAsia"/>
            </w:rPr>
            <w:fldChar w:fldCharType="separate"/>
          </w:r>
          <w:r w:rsidRPr="00B064D7">
            <w:rPr>
              <w:rFonts w:eastAsiaTheme="minorEastAsia"/>
              <w:noProof/>
            </w:rPr>
            <w:t>[1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:</w:t>
      </w:r>
    </w:p>
    <w:p w14:paraId="0BBBBD9C" w14:textId="72FED83D" w:rsidR="00B064D7" w:rsidRPr="00B064D7" w:rsidRDefault="00B064D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</m:oMath>
      </m:oMathPara>
    </w:p>
    <w:p w14:paraId="35BA9505" w14:textId="461F69C4" w:rsidR="00B064D7" w:rsidRPr="00B064D7" w:rsidRDefault="00B064D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</m:oMath>
      </m:oMathPara>
    </w:p>
    <w:p w14:paraId="297FA7FF" w14:textId="194BD0B1" w:rsidR="00B064D7" w:rsidRPr="00B064D7" w:rsidRDefault="00B064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</m:oMath>
      </m:oMathPara>
    </w:p>
    <w:p w14:paraId="0C91E32E" w14:textId="3330FEC0" w:rsidR="00B064D7" w:rsidRPr="00B064D7" w:rsidRDefault="00B064D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-(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79A9DC98" w14:textId="0BE14A94" w:rsidR="00B064D7" w:rsidRPr="00B064D7" w:rsidRDefault="00B064D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14:paraId="5CF6CCD5" w14:textId="214E3088" w:rsidR="00B064D7" w:rsidRPr="00B064D7" w:rsidRDefault="00B064D7">
      <w:pPr>
        <w:rPr>
          <w:rFonts w:eastAsiaTheme="minorEastAsia"/>
        </w:rPr>
      </w:pPr>
      <w:r>
        <w:rPr>
          <w:rFonts w:eastAsiaTheme="minorEastAsia"/>
        </w:rPr>
        <w:t xml:space="preserve">Определяются кор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064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064D7">
        <w:rPr>
          <w:rFonts w:eastAsiaTheme="minorEastAsia"/>
        </w:rPr>
        <w:t xml:space="preserve"> </w:t>
      </w:r>
      <w:r>
        <w:rPr>
          <w:rFonts w:eastAsiaTheme="minorEastAsia"/>
        </w:rPr>
        <w:t>уравнения</w:t>
      </w:r>
    </w:p>
    <w:p w14:paraId="3B0AF3CB" w14:textId="03EC795D" w:rsidR="00B064D7" w:rsidRPr="00B064D7" w:rsidRDefault="00B064D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Bt+C=0</m:t>
          </m:r>
        </m:oMath>
      </m:oMathPara>
    </w:p>
    <w:p w14:paraId="21F8A680" w14:textId="0C90AC73" w:rsidR="00B064D7" w:rsidRPr="00B064D7" w:rsidRDefault="00B064D7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in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5347213" w14:textId="4FA88D46" w:rsidR="00B064D7" w:rsidRPr="00B064D7" w:rsidRDefault="00B064D7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1040A3AE" w14:textId="77777777" w:rsidR="00B064D7" w:rsidRPr="00B064D7" w:rsidRDefault="00B064D7">
      <w:pPr>
        <w:rPr>
          <w:rFonts w:eastAsiaTheme="minorEastAsia"/>
          <w:lang w:val="en-US"/>
        </w:rPr>
      </w:pPr>
    </w:p>
    <w:sectPr w:rsidR="00B064D7" w:rsidRPr="00B064D7" w:rsidSect="00804D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7B"/>
    <w:rsid w:val="00042A0E"/>
    <w:rsid w:val="00051ABB"/>
    <w:rsid w:val="00062F03"/>
    <w:rsid w:val="00064AB3"/>
    <w:rsid w:val="00085DC7"/>
    <w:rsid w:val="000A1889"/>
    <w:rsid w:val="000A7649"/>
    <w:rsid w:val="000B364F"/>
    <w:rsid w:val="000C71AA"/>
    <w:rsid w:val="000E6552"/>
    <w:rsid w:val="000F4F16"/>
    <w:rsid w:val="0010489E"/>
    <w:rsid w:val="00104C86"/>
    <w:rsid w:val="00110424"/>
    <w:rsid w:val="00111D0A"/>
    <w:rsid w:val="001269BF"/>
    <w:rsid w:val="00180F55"/>
    <w:rsid w:val="00187FC1"/>
    <w:rsid w:val="001A5FAE"/>
    <w:rsid w:val="001B2539"/>
    <w:rsid w:val="001B5B82"/>
    <w:rsid w:val="001F0781"/>
    <w:rsid w:val="001F3B50"/>
    <w:rsid w:val="00216ABB"/>
    <w:rsid w:val="002341EF"/>
    <w:rsid w:val="0024265F"/>
    <w:rsid w:val="002571DF"/>
    <w:rsid w:val="002743A5"/>
    <w:rsid w:val="00274A4C"/>
    <w:rsid w:val="0027702F"/>
    <w:rsid w:val="002771D0"/>
    <w:rsid w:val="00284FD6"/>
    <w:rsid w:val="00296EF2"/>
    <w:rsid w:val="00297A63"/>
    <w:rsid w:val="002B14C2"/>
    <w:rsid w:val="002D775A"/>
    <w:rsid w:val="002F75B3"/>
    <w:rsid w:val="00300F69"/>
    <w:rsid w:val="00304A9B"/>
    <w:rsid w:val="00315A24"/>
    <w:rsid w:val="003354C7"/>
    <w:rsid w:val="00345525"/>
    <w:rsid w:val="003A3701"/>
    <w:rsid w:val="003B61FC"/>
    <w:rsid w:val="003E1446"/>
    <w:rsid w:val="003F6DBB"/>
    <w:rsid w:val="004301C0"/>
    <w:rsid w:val="004362E7"/>
    <w:rsid w:val="0046216E"/>
    <w:rsid w:val="004A13D5"/>
    <w:rsid w:val="004B51D2"/>
    <w:rsid w:val="004C6BBC"/>
    <w:rsid w:val="004D4CA7"/>
    <w:rsid w:val="004F15E6"/>
    <w:rsid w:val="00503103"/>
    <w:rsid w:val="0051067C"/>
    <w:rsid w:val="00516084"/>
    <w:rsid w:val="00525707"/>
    <w:rsid w:val="005262D7"/>
    <w:rsid w:val="00556795"/>
    <w:rsid w:val="005628B2"/>
    <w:rsid w:val="00572FB6"/>
    <w:rsid w:val="00585F6C"/>
    <w:rsid w:val="005A5114"/>
    <w:rsid w:val="005D317F"/>
    <w:rsid w:val="00643503"/>
    <w:rsid w:val="00680460"/>
    <w:rsid w:val="0068793C"/>
    <w:rsid w:val="006E1960"/>
    <w:rsid w:val="006F41DC"/>
    <w:rsid w:val="007220D5"/>
    <w:rsid w:val="00730905"/>
    <w:rsid w:val="00753628"/>
    <w:rsid w:val="007552E8"/>
    <w:rsid w:val="00757AE6"/>
    <w:rsid w:val="00773C51"/>
    <w:rsid w:val="00791838"/>
    <w:rsid w:val="00791DD1"/>
    <w:rsid w:val="007A6BB0"/>
    <w:rsid w:val="007B6E0E"/>
    <w:rsid w:val="007B6E99"/>
    <w:rsid w:val="00804DFE"/>
    <w:rsid w:val="0080528A"/>
    <w:rsid w:val="00814E28"/>
    <w:rsid w:val="00850564"/>
    <w:rsid w:val="00866BB0"/>
    <w:rsid w:val="00885361"/>
    <w:rsid w:val="00895036"/>
    <w:rsid w:val="008B5795"/>
    <w:rsid w:val="008C0C83"/>
    <w:rsid w:val="008F7E2D"/>
    <w:rsid w:val="00904AC8"/>
    <w:rsid w:val="00916147"/>
    <w:rsid w:val="009564E2"/>
    <w:rsid w:val="00972B8A"/>
    <w:rsid w:val="009E0D7B"/>
    <w:rsid w:val="009F30B6"/>
    <w:rsid w:val="00A175E6"/>
    <w:rsid w:val="00A351AB"/>
    <w:rsid w:val="00A74055"/>
    <w:rsid w:val="00AA4D5F"/>
    <w:rsid w:val="00AC4B3E"/>
    <w:rsid w:val="00AC71DA"/>
    <w:rsid w:val="00AD1CA8"/>
    <w:rsid w:val="00B064D7"/>
    <w:rsid w:val="00B230A6"/>
    <w:rsid w:val="00B33F1A"/>
    <w:rsid w:val="00B72EA3"/>
    <w:rsid w:val="00BC19F3"/>
    <w:rsid w:val="00BC222B"/>
    <w:rsid w:val="00BF1990"/>
    <w:rsid w:val="00BF2D3F"/>
    <w:rsid w:val="00C05A7D"/>
    <w:rsid w:val="00C174C6"/>
    <w:rsid w:val="00C3136E"/>
    <w:rsid w:val="00C32954"/>
    <w:rsid w:val="00C446FE"/>
    <w:rsid w:val="00C63C1A"/>
    <w:rsid w:val="00C81404"/>
    <w:rsid w:val="00CB3554"/>
    <w:rsid w:val="00CC7447"/>
    <w:rsid w:val="00CD01F4"/>
    <w:rsid w:val="00CF61FF"/>
    <w:rsid w:val="00D13E18"/>
    <w:rsid w:val="00D6647F"/>
    <w:rsid w:val="00D77DC3"/>
    <w:rsid w:val="00D848E5"/>
    <w:rsid w:val="00DB1194"/>
    <w:rsid w:val="00DB4F37"/>
    <w:rsid w:val="00E12856"/>
    <w:rsid w:val="00E3189C"/>
    <w:rsid w:val="00E66411"/>
    <w:rsid w:val="00E8705C"/>
    <w:rsid w:val="00F12D56"/>
    <w:rsid w:val="00F1310C"/>
    <w:rsid w:val="00F23555"/>
    <w:rsid w:val="00F32D05"/>
    <w:rsid w:val="00F57AE1"/>
    <w:rsid w:val="00F57B03"/>
    <w:rsid w:val="00F64348"/>
    <w:rsid w:val="00F82132"/>
    <w:rsid w:val="00F9139A"/>
    <w:rsid w:val="00FA2886"/>
    <w:rsid w:val="00FC3489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1B11"/>
  <w15:chartTrackingRefBased/>
  <w15:docId w15:val="{267D34B1-8A44-4EC2-9B36-5204F532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03103"/>
    <w:rPr>
      <w:color w:val="808080"/>
    </w:rPr>
  </w:style>
  <w:style w:type="character" w:styleId="a5">
    <w:name w:val="Emphasis"/>
    <w:basedOn w:val="a0"/>
    <w:uiPriority w:val="20"/>
    <w:qFormat/>
    <w:rsid w:val="00104C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Can83</b:Tag>
    <b:SourceType>JournalArticle</b:SourceType>
    <b:Guid>{4E7EBA69-374B-4D0B-8A0C-F745F4689B68}</b:Guid>
    <b:Title>Determination of model parameters of synchronous machines</b:Title>
    <b:Year>1983</b:Year>
    <b:Pages>86-94</b:Pages>
    <b:JournalName>IEE Proceedings B (Electric Power Applications)</b:JournalName>
    <b:Month>March</b:Month>
    <b:Volume>130</b:Volume>
    <b:Issue>2</b:Issue>
    <b:Author>
      <b:Author>
        <b:NameList>
          <b:Person>
            <b:Last>Canay</b:Last>
            <b:Middle>M.</b:Middle>
            <b:First>I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FD18A0B-4D44-4922-8CEB-A469BA90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7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99</cp:revision>
  <cp:lastPrinted>2021-07-22T09:24:00Z</cp:lastPrinted>
  <dcterms:created xsi:type="dcterms:W3CDTF">2021-07-15T21:29:00Z</dcterms:created>
  <dcterms:modified xsi:type="dcterms:W3CDTF">2021-08-04T18:37:00Z</dcterms:modified>
</cp:coreProperties>
</file>